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AA" w:rsidRPr="00EC53AA" w:rsidRDefault="005761FE" w:rsidP="00EC53AA">
      <w:pPr>
        <w:widowControl/>
        <w:shd w:val="clear" w:color="auto" w:fill="FFFFFF"/>
        <w:rPr>
          <w:rFonts w:ascii="ＭＳ Ｐゴシック" w:eastAsia="ＭＳ Ｐゴシック" w:hAnsi="ＭＳ Ｐゴシック" w:cs="ＭＳ Ｐゴシック"/>
          <w:b/>
          <w:kern w:val="0"/>
          <w:sz w:val="22"/>
          <w:szCs w:val="22"/>
        </w:rPr>
      </w:pPr>
      <w:r w:rsidRPr="005761FE">
        <w:rPr>
          <w:rFonts w:ascii="ＭＳ Ｐゴシック" w:eastAsia="ＭＳ Ｐゴシック" w:hAnsi="ＭＳ Ｐゴシック" w:cs="ＭＳ Ｐゴシック" w:hint="eastAsia"/>
          <w:b/>
          <w:kern w:val="0"/>
          <w:sz w:val="22"/>
          <w:szCs w:val="22"/>
        </w:rPr>
        <w:t>登録申請書の記載方法</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84"/>
      </w:tblGrid>
      <w:tr w:rsidR="00EC53AA" w:rsidRPr="00EC53AA">
        <w:trPr>
          <w:trHeight w:val="627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61FE" w:rsidRPr="005761FE" w:rsidRDefault="009C6E41" w:rsidP="001A1C03">
            <w:pPr>
              <w:widowControl/>
              <w:shd w:val="clear" w:color="auto" w:fill="FFFFFF"/>
              <w:spacing w:beforeLines="50" w:before="155" w:after="100" w:afterAutospacing="1"/>
              <w:ind w:firstLineChars="100" w:firstLine="211"/>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１　廃棄物再生事業者登録申請書（様式第６号）</w:t>
            </w:r>
          </w:p>
          <w:p w:rsidR="005761FE" w:rsidRPr="009C6E41" w:rsidRDefault="009C6E41" w:rsidP="009C6E41">
            <w:pPr>
              <w:widowControl/>
              <w:shd w:val="clear" w:color="auto" w:fill="FFFFFF"/>
              <w:ind w:right="601" w:firstLineChars="200" w:firstLine="380"/>
              <w:jc w:val="left"/>
              <w:rPr>
                <w:rFonts w:ascii="ＭＳ Ｐゴシック" w:eastAsia="ＭＳ Ｐゴシック" w:hAnsi="ＭＳ Ｐゴシック" w:cs="ＭＳ Ｐゴシック"/>
                <w:i/>
                <w:kern w:val="0"/>
                <w:sz w:val="19"/>
                <w:szCs w:val="19"/>
              </w:rPr>
            </w:pPr>
            <w:r w:rsidRPr="009C6E41">
              <w:rPr>
                <w:rFonts w:ascii="ＭＳ Ｐゴシック" w:eastAsia="ＭＳ Ｐゴシック" w:hAnsi="ＭＳ Ｐゴシック" w:cs="ＭＳ Ｐゴシック" w:hint="eastAsia"/>
                <w:i/>
                <w:kern w:val="0"/>
                <w:sz w:val="19"/>
                <w:szCs w:val="19"/>
              </w:rPr>
              <w:t xml:space="preserve">ア　</w:t>
            </w:r>
            <w:r w:rsidR="005761FE" w:rsidRPr="009C6E41">
              <w:rPr>
                <w:rFonts w:ascii="ＭＳ Ｐゴシック" w:eastAsia="ＭＳ Ｐゴシック" w:hAnsi="ＭＳ Ｐゴシック" w:cs="ＭＳ Ｐゴシック" w:hint="eastAsia"/>
                <w:i/>
                <w:kern w:val="0"/>
                <w:sz w:val="19"/>
                <w:szCs w:val="19"/>
              </w:rPr>
              <w:t>申請者の住所</w:t>
            </w:r>
          </w:p>
          <w:p w:rsidR="005761FE" w:rsidRPr="009C6E41" w:rsidRDefault="005761FE" w:rsidP="005761FE">
            <w:pPr>
              <w:widowControl/>
              <w:shd w:val="clear" w:color="auto" w:fill="FFFFFF"/>
              <w:ind w:right="601" w:firstLineChars="400" w:firstLine="760"/>
              <w:jc w:val="left"/>
              <w:rPr>
                <w:rFonts w:ascii="ＭＳ Ｐゴシック" w:eastAsia="ＭＳ Ｐゴシック" w:hAnsi="ＭＳ Ｐゴシック" w:cs="ＭＳ Ｐゴシック"/>
                <w:kern w:val="0"/>
                <w:sz w:val="19"/>
                <w:szCs w:val="19"/>
              </w:rPr>
            </w:pPr>
            <w:r w:rsidRPr="009C6E41">
              <w:rPr>
                <w:rFonts w:ascii="ＭＳ Ｐゴシック" w:eastAsia="ＭＳ Ｐゴシック" w:hAnsi="ＭＳ Ｐゴシック" w:cs="ＭＳ Ｐゴシック" w:hint="eastAsia"/>
                <w:kern w:val="0"/>
                <w:sz w:val="19"/>
                <w:szCs w:val="19"/>
              </w:rPr>
              <w:t>・法人の場合：登記簿上の本店の所在地を記入してください。</w:t>
            </w:r>
          </w:p>
          <w:p w:rsidR="005761FE" w:rsidRPr="009C6E41" w:rsidRDefault="005761FE" w:rsidP="005761FE">
            <w:pPr>
              <w:widowControl/>
              <w:shd w:val="clear" w:color="auto" w:fill="FFFFFF"/>
              <w:ind w:right="600" w:firstLineChars="400" w:firstLine="760"/>
              <w:jc w:val="left"/>
              <w:rPr>
                <w:rFonts w:ascii="ＭＳ Ｐゴシック" w:eastAsia="ＭＳ Ｐゴシック" w:hAnsi="ＭＳ Ｐゴシック" w:cs="ＭＳ Ｐゴシック"/>
                <w:kern w:val="0"/>
                <w:sz w:val="19"/>
                <w:szCs w:val="19"/>
              </w:rPr>
            </w:pPr>
            <w:r w:rsidRPr="009C6E41">
              <w:rPr>
                <w:rFonts w:ascii="ＭＳ Ｐゴシック" w:eastAsia="ＭＳ Ｐゴシック" w:hAnsi="ＭＳ Ｐゴシック" w:cs="ＭＳ Ｐゴシック" w:hint="eastAsia"/>
                <w:kern w:val="0"/>
                <w:sz w:val="19"/>
                <w:szCs w:val="19"/>
              </w:rPr>
              <w:t xml:space="preserve">・個人の場合：住民票の住所を記入してください。 </w:t>
            </w:r>
          </w:p>
          <w:p w:rsidR="005761FE" w:rsidRPr="009C6E41" w:rsidRDefault="009C6E41" w:rsidP="009C6E41">
            <w:pPr>
              <w:widowControl/>
              <w:shd w:val="clear" w:color="auto" w:fill="FFFFFF"/>
              <w:ind w:right="601" w:firstLineChars="200" w:firstLine="380"/>
              <w:jc w:val="left"/>
              <w:rPr>
                <w:rFonts w:ascii="ＭＳ Ｐゴシック" w:eastAsia="ＭＳ Ｐゴシック" w:hAnsi="ＭＳ Ｐゴシック" w:cs="ＭＳ Ｐゴシック"/>
                <w:i/>
                <w:kern w:val="0"/>
                <w:sz w:val="19"/>
                <w:szCs w:val="19"/>
              </w:rPr>
            </w:pPr>
            <w:r w:rsidRPr="009C6E41">
              <w:rPr>
                <w:rFonts w:ascii="ＭＳ Ｐゴシック" w:eastAsia="ＭＳ Ｐゴシック" w:hAnsi="ＭＳ Ｐゴシック" w:cs="ＭＳ Ｐゴシック" w:hint="eastAsia"/>
                <w:i/>
                <w:kern w:val="0"/>
                <w:sz w:val="19"/>
                <w:szCs w:val="19"/>
              </w:rPr>
              <w:t xml:space="preserve">イ　</w:t>
            </w:r>
            <w:r w:rsidR="005761FE" w:rsidRPr="009C6E41">
              <w:rPr>
                <w:rFonts w:ascii="ＭＳ Ｐゴシック" w:eastAsia="ＭＳ Ｐゴシック" w:hAnsi="ＭＳ Ｐゴシック" w:cs="ＭＳ Ｐゴシック" w:hint="eastAsia"/>
                <w:i/>
                <w:kern w:val="0"/>
                <w:sz w:val="19"/>
                <w:szCs w:val="19"/>
              </w:rPr>
              <w:t>事務所の住所</w:t>
            </w:r>
          </w:p>
          <w:p w:rsidR="005761FE" w:rsidRPr="009C6E41" w:rsidRDefault="005761FE" w:rsidP="005761FE">
            <w:pPr>
              <w:widowControl/>
              <w:shd w:val="clear" w:color="auto" w:fill="FFFFFF"/>
              <w:ind w:right="600" w:firstLineChars="400" w:firstLine="760"/>
              <w:jc w:val="left"/>
              <w:rPr>
                <w:rFonts w:ascii="ＭＳ Ｐゴシック" w:eastAsia="ＭＳ Ｐゴシック" w:hAnsi="ＭＳ Ｐゴシック" w:cs="ＭＳ Ｐゴシック"/>
                <w:kern w:val="0"/>
                <w:sz w:val="19"/>
                <w:szCs w:val="19"/>
              </w:rPr>
            </w:pPr>
            <w:r w:rsidRPr="009C6E41">
              <w:rPr>
                <w:rFonts w:ascii="ＭＳ Ｐゴシック" w:eastAsia="ＭＳ Ｐゴシック" w:hAnsi="ＭＳ Ｐゴシック" w:cs="ＭＳ Ｐゴシック" w:hint="eastAsia"/>
                <w:kern w:val="0"/>
                <w:sz w:val="19"/>
                <w:szCs w:val="19"/>
              </w:rPr>
              <w:t xml:space="preserve">・連絡先となる府域の事務所の所在地を記入してください。 </w:t>
            </w:r>
          </w:p>
          <w:p w:rsidR="005761FE" w:rsidRPr="002B7B6A" w:rsidRDefault="002B7B6A" w:rsidP="002B7B6A">
            <w:pPr>
              <w:widowControl/>
              <w:shd w:val="clear" w:color="auto" w:fill="FFFFFF"/>
              <w:ind w:right="601" w:firstLineChars="200" w:firstLine="380"/>
              <w:jc w:val="left"/>
              <w:rPr>
                <w:rFonts w:ascii="ＭＳ Ｐゴシック" w:eastAsia="ＭＳ Ｐゴシック" w:hAnsi="ＭＳ Ｐゴシック" w:cs="ＭＳ Ｐゴシック"/>
                <w:i/>
                <w:kern w:val="0"/>
                <w:sz w:val="19"/>
                <w:szCs w:val="19"/>
              </w:rPr>
            </w:pPr>
            <w:r w:rsidRPr="002B7B6A">
              <w:rPr>
                <w:rFonts w:ascii="ＭＳ Ｐゴシック" w:eastAsia="ＭＳ Ｐゴシック" w:hAnsi="ＭＳ Ｐゴシック" w:cs="ＭＳ Ｐゴシック" w:hint="eastAsia"/>
                <w:i/>
                <w:kern w:val="0"/>
                <w:sz w:val="19"/>
                <w:szCs w:val="19"/>
              </w:rPr>
              <w:t xml:space="preserve">ウ　</w:t>
            </w:r>
            <w:r w:rsidR="005761FE" w:rsidRPr="002B7B6A">
              <w:rPr>
                <w:rFonts w:ascii="ＭＳ Ｐゴシック" w:eastAsia="ＭＳ Ｐゴシック" w:hAnsi="ＭＳ Ｐゴシック" w:cs="ＭＳ Ｐゴシック" w:hint="eastAsia"/>
                <w:i/>
                <w:kern w:val="0"/>
                <w:sz w:val="19"/>
                <w:szCs w:val="19"/>
              </w:rPr>
              <w:t>事業場の住所</w:t>
            </w:r>
          </w:p>
          <w:p w:rsidR="005761FE" w:rsidRPr="009C6E41" w:rsidRDefault="005761FE" w:rsidP="005761FE">
            <w:pPr>
              <w:widowControl/>
              <w:shd w:val="clear" w:color="auto" w:fill="FFFFFF"/>
              <w:ind w:right="600" w:firstLineChars="400" w:firstLine="760"/>
              <w:jc w:val="left"/>
              <w:rPr>
                <w:rFonts w:ascii="ＭＳ Ｐゴシック" w:eastAsia="ＭＳ Ｐゴシック" w:hAnsi="ＭＳ Ｐゴシック" w:cs="ＭＳ Ｐゴシック"/>
                <w:kern w:val="0"/>
                <w:sz w:val="19"/>
                <w:szCs w:val="19"/>
              </w:rPr>
            </w:pPr>
            <w:r w:rsidRPr="009C6E41">
              <w:rPr>
                <w:rFonts w:ascii="ＭＳ Ｐゴシック" w:eastAsia="ＭＳ Ｐゴシック" w:hAnsi="ＭＳ Ｐゴシック" w:cs="ＭＳ Ｐゴシック" w:hint="eastAsia"/>
                <w:kern w:val="0"/>
                <w:sz w:val="19"/>
                <w:szCs w:val="19"/>
              </w:rPr>
              <w:t>・再生に関する作業を行う場所の所在地を</w:t>
            </w:r>
            <w:r w:rsidR="00ED4ECF" w:rsidRPr="009C6E41">
              <w:rPr>
                <w:rFonts w:ascii="ＭＳ Ｐゴシック" w:eastAsia="ＭＳ Ｐゴシック" w:hAnsi="ＭＳ Ｐゴシック" w:cs="ＭＳ Ｐゴシック" w:hint="eastAsia"/>
                <w:kern w:val="0"/>
                <w:sz w:val="19"/>
                <w:szCs w:val="19"/>
                <w:u w:val="single"/>
              </w:rPr>
              <w:t>地番</w:t>
            </w:r>
            <w:r w:rsidR="00ED4ECF" w:rsidRPr="009C6E41">
              <w:rPr>
                <w:rFonts w:ascii="ＭＳ Ｐゴシック" w:eastAsia="ＭＳ Ｐゴシック" w:hAnsi="ＭＳ Ｐゴシック" w:cs="ＭＳ Ｐゴシック" w:hint="eastAsia"/>
                <w:kern w:val="0"/>
                <w:sz w:val="19"/>
                <w:szCs w:val="19"/>
              </w:rPr>
              <w:t>で</w:t>
            </w:r>
            <w:r w:rsidRPr="009C6E41">
              <w:rPr>
                <w:rFonts w:ascii="ＭＳ Ｐゴシック" w:eastAsia="ＭＳ Ｐゴシック" w:hAnsi="ＭＳ Ｐゴシック" w:cs="ＭＳ Ｐゴシック" w:hint="eastAsia"/>
                <w:kern w:val="0"/>
                <w:sz w:val="19"/>
                <w:szCs w:val="19"/>
              </w:rPr>
              <w:t>記入してください。</w:t>
            </w:r>
          </w:p>
          <w:p w:rsidR="005761FE" w:rsidRPr="009C6E41" w:rsidRDefault="005761FE" w:rsidP="005761FE">
            <w:pPr>
              <w:widowControl/>
              <w:shd w:val="clear" w:color="auto" w:fill="FFFFFF"/>
              <w:ind w:right="600" w:firstLineChars="400" w:firstLine="760"/>
              <w:jc w:val="left"/>
              <w:rPr>
                <w:rFonts w:ascii="ＭＳ Ｐゴシック" w:eastAsia="ＭＳ Ｐゴシック" w:hAnsi="ＭＳ Ｐゴシック" w:cs="ＭＳ Ｐゴシック"/>
                <w:kern w:val="0"/>
                <w:sz w:val="19"/>
                <w:szCs w:val="19"/>
              </w:rPr>
            </w:pPr>
            <w:r w:rsidRPr="009C6E41">
              <w:rPr>
                <w:rFonts w:ascii="ＭＳ Ｐゴシック" w:eastAsia="ＭＳ Ｐゴシック" w:hAnsi="ＭＳ Ｐゴシック" w:cs="ＭＳ Ｐゴシック" w:hint="eastAsia"/>
                <w:kern w:val="0"/>
                <w:sz w:val="19"/>
                <w:szCs w:val="19"/>
              </w:rPr>
              <w:t xml:space="preserve">・事業場が複数ある場合は、「別紙のとおり」と記入してください。 </w:t>
            </w:r>
          </w:p>
          <w:p w:rsidR="005761FE" w:rsidRPr="002B7B6A" w:rsidRDefault="002B7B6A" w:rsidP="002B7B6A">
            <w:pPr>
              <w:widowControl/>
              <w:shd w:val="clear" w:color="auto" w:fill="FFFFFF"/>
              <w:ind w:right="601" w:firstLineChars="200" w:firstLine="380"/>
              <w:jc w:val="left"/>
              <w:rPr>
                <w:rFonts w:ascii="ＭＳ Ｐゴシック" w:eastAsia="ＭＳ Ｐゴシック" w:hAnsi="ＭＳ Ｐゴシック" w:cs="ＭＳ Ｐゴシック"/>
                <w:i/>
                <w:kern w:val="0"/>
                <w:sz w:val="19"/>
                <w:szCs w:val="19"/>
              </w:rPr>
            </w:pPr>
            <w:r w:rsidRPr="002B7B6A">
              <w:rPr>
                <w:rFonts w:ascii="ＭＳ Ｐゴシック" w:eastAsia="ＭＳ Ｐゴシック" w:hAnsi="ＭＳ Ｐゴシック" w:cs="ＭＳ Ｐゴシック" w:hint="eastAsia"/>
                <w:i/>
                <w:kern w:val="0"/>
                <w:sz w:val="19"/>
                <w:szCs w:val="19"/>
              </w:rPr>
              <w:t xml:space="preserve">エ　</w:t>
            </w:r>
            <w:r w:rsidR="005761FE" w:rsidRPr="002B7B6A">
              <w:rPr>
                <w:rFonts w:ascii="ＭＳ Ｐゴシック" w:eastAsia="ＭＳ Ｐゴシック" w:hAnsi="ＭＳ Ｐゴシック" w:cs="ＭＳ Ｐゴシック" w:hint="eastAsia"/>
                <w:i/>
                <w:kern w:val="0"/>
                <w:sz w:val="19"/>
                <w:szCs w:val="19"/>
              </w:rPr>
              <w:t>取り扱う廃棄物の種類</w:t>
            </w:r>
          </w:p>
          <w:p w:rsidR="005761FE" w:rsidRPr="009C6E41" w:rsidRDefault="005761FE" w:rsidP="005761FE">
            <w:pPr>
              <w:widowControl/>
              <w:shd w:val="clear" w:color="auto" w:fill="FFFFFF"/>
              <w:ind w:right="600" w:firstLineChars="400" w:firstLine="760"/>
              <w:jc w:val="left"/>
              <w:rPr>
                <w:rFonts w:ascii="ＭＳ Ｐゴシック" w:eastAsia="ＭＳ Ｐゴシック" w:hAnsi="ＭＳ Ｐゴシック" w:cs="ＭＳ Ｐゴシック"/>
                <w:kern w:val="0"/>
                <w:sz w:val="19"/>
                <w:szCs w:val="19"/>
              </w:rPr>
            </w:pPr>
            <w:r w:rsidRPr="009C6E41">
              <w:rPr>
                <w:rFonts w:ascii="ＭＳ Ｐゴシック" w:eastAsia="ＭＳ Ｐゴシック" w:hAnsi="ＭＳ Ｐゴシック" w:cs="ＭＳ Ｐゴシック" w:hint="eastAsia"/>
                <w:kern w:val="0"/>
                <w:sz w:val="19"/>
                <w:szCs w:val="19"/>
              </w:rPr>
              <w:t xml:space="preserve">・古紙、金属くず、空き瓶類、古繊維などの区分で、登録を受けようとする廃棄物の種類を記入してください。 </w:t>
            </w:r>
          </w:p>
          <w:p w:rsidR="005761FE" w:rsidRPr="002B7B6A" w:rsidRDefault="002B7B6A" w:rsidP="002B7B6A">
            <w:pPr>
              <w:widowControl/>
              <w:shd w:val="clear" w:color="auto" w:fill="FFFFFF"/>
              <w:ind w:right="601" w:firstLineChars="200" w:firstLine="380"/>
              <w:jc w:val="left"/>
              <w:rPr>
                <w:rFonts w:ascii="ＭＳ Ｐゴシック" w:eastAsia="ＭＳ Ｐゴシック" w:hAnsi="ＭＳ Ｐゴシック" w:cs="ＭＳ Ｐゴシック"/>
                <w:i/>
                <w:kern w:val="0"/>
                <w:sz w:val="19"/>
                <w:szCs w:val="19"/>
              </w:rPr>
            </w:pPr>
            <w:r w:rsidRPr="002B7B6A">
              <w:rPr>
                <w:rFonts w:ascii="ＭＳ Ｐゴシック" w:eastAsia="ＭＳ Ｐゴシック" w:hAnsi="ＭＳ Ｐゴシック" w:cs="ＭＳ Ｐゴシック" w:hint="eastAsia"/>
                <w:i/>
                <w:kern w:val="0"/>
                <w:sz w:val="19"/>
                <w:szCs w:val="19"/>
              </w:rPr>
              <w:t xml:space="preserve">オ　</w:t>
            </w:r>
            <w:r w:rsidR="005761FE" w:rsidRPr="002B7B6A">
              <w:rPr>
                <w:rFonts w:ascii="ＭＳ Ｐゴシック" w:eastAsia="ＭＳ Ｐゴシック" w:hAnsi="ＭＳ Ｐゴシック" w:cs="ＭＳ Ｐゴシック" w:hint="eastAsia"/>
                <w:i/>
                <w:kern w:val="0"/>
                <w:sz w:val="19"/>
                <w:szCs w:val="19"/>
              </w:rPr>
              <w:t>再生方法</w:t>
            </w:r>
          </w:p>
          <w:p w:rsidR="00BD366F" w:rsidRPr="009C6E41" w:rsidRDefault="005761FE" w:rsidP="005761FE">
            <w:pPr>
              <w:widowControl/>
              <w:shd w:val="clear" w:color="auto" w:fill="FFFFFF"/>
              <w:ind w:right="600" w:firstLineChars="400" w:firstLine="760"/>
              <w:jc w:val="left"/>
              <w:rPr>
                <w:rFonts w:ascii="ＭＳ Ｐゴシック" w:eastAsia="ＭＳ Ｐゴシック" w:hAnsi="ＭＳ Ｐゴシック" w:cs="ＭＳ Ｐゴシック"/>
                <w:kern w:val="0"/>
                <w:sz w:val="19"/>
                <w:szCs w:val="19"/>
              </w:rPr>
            </w:pPr>
            <w:r w:rsidRPr="009C6E41">
              <w:rPr>
                <w:rFonts w:ascii="ＭＳ Ｐゴシック" w:eastAsia="ＭＳ Ｐゴシック" w:hAnsi="ＭＳ Ｐゴシック" w:cs="ＭＳ Ｐゴシック" w:hint="eastAsia"/>
                <w:kern w:val="0"/>
                <w:sz w:val="19"/>
                <w:szCs w:val="19"/>
              </w:rPr>
              <w:t>・廃棄物を回収してから出荷するまでの間に行う再生に係る作業の方法を記入してください。</w:t>
            </w:r>
          </w:p>
          <w:p w:rsidR="005761FE" w:rsidRPr="009C6E41" w:rsidRDefault="005761FE" w:rsidP="005761FE">
            <w:pPr>
              <w:widowControl/>
              <w:shd w:val="clear" w:color="auto" w:fill="FFFFFF"/>
              <w:ind w:right="600" w:firstLineChars="400" w:firstLine="760"/>
              <w:jc w:val="left"/>
              <w:rPr>
                <w:rFonts w:ascii="ＭＳ Ｐゴシック" w:eastAsia="ＭＳ Ｐゴシック" w:hAnsi="ＭＳ Ｐゴシック" w:cs="ＭＳ Ｐゴシック"/>
                <w:kern w:val="0"/>
                <w:sz w:val="19"/>
                <w:szCs w:val="19"/>
              </w:rPr>
            </w:pPr>
            <w:r w:rsidRPr="009C6E41">
              <w:rPr>
                <w:rFonts w:ascii="ＭＳ Ｐゴシック" w:eastAsia="ＭＳ Ｐゴシック" w:hAnsi="ＭＳ Ｐゴシック" w:cs="ＭＳ Ｐゴシック" w:hint="eastAsia"/>
                <w:kern w:val="0"/>
                <w:sz w:val="19"/>
                <w:szCs w:val="19"/>
              </w:rPr>
              <w:t xml:space="preserve">　　　例：</w:t>
            </w:r>
            <w:r w:rsidR="00BD366F" w:rsidRPr="009C6E41">
              <w:rPr>
                <w:rFonts w:ascii="ＭＳ Ｐゴシック" w:eastAsia="ＭＳ Ｐゴシック" w:hAnsi="ＭＳ Ｐゴシック" w:cs="ＭＳ Ｐゴシック" w:hint="eastAsia"/>
                <w:kern w:val="0"/>
                <w:sz w:val="19"/>
                <w:szCs w:val="19"/>
              </w:rPr>
              <w:t xml:space="preserve">　</w:t>
            </w:r>
            <w:r w:rsidRPr="009C6E41">
              <w:rPr>
                <w:rFonts w:ascii="ＭＳ Ｐゴシック" w:eastAsia="ＭＳ Ｐゴシック" w:hAnsi="ＭＳ Ｐゴシック" w:cs="ＭＳ Ｐゴシック" w:hint="eastAsia"/>
                <w:kern w:val="0"/>
                <w:sz w:val="19"/>
                <w:szCs w:val="19"/>
              </w:rPr>
              <w:t>「古紙を回収し、選別し、圧縮・梱包して出荷する。」</w:t>
            </w:r>
          </w:p>
          <w:p w:rsidR="005761FE" w:rsidRPr="009C6E41" w:rsidRDefault="005761FE" w:rsidP="005761FE">
            <w:pPr>
              <w:widowControl/>
              <w:shd w:val="clear" w:color="auto" w:fill="FFFFFF"/>
              <w:ind w:right="600" w:firstLineChars="500" w:firstLine="950"/>
              <w:jc w:val="left"/>
              <w:rPr>
                <w:rFonts w:ascii="ＭＳ Ｐゴシック" w:eastAsia="ＭＳ Ｐゴシック" w:hAnsi="ＭＳ Ｐゴシック" w:cs="ＭＳ Ｐゴシック"/>
                <w:kern w:val="0"/>
                <w:sz w:val="19"/>
                <w:szCs w:val="19"/>
              </w:rPr>
            </w:pPr>
            <w:r w:rsidRPr="009C6E41">
              <w:rPr>
                <w:rFonts w:ascii="ＭＳ Ｐゴシック" w:eastAsia="ＭＳ Ｐゴシック" w:hAnsi="ＭＳ Ｐゴシック" w:cs="ＭＳ Ｐゴシック" w:hint="eastAsia"/>
                <w:kern w:val="0"/>
                <w:sz w:val="19"/>
                <w:szCs w:val="19"/>
              </w:rPr>
              <w:t xml:space="preserve">　　　</w:t>
            </w:r>
            <w:r w:rsidR="00BD366F" w:rsidRPr="009C6E41">
              <w:rPr>
                <w:rFonts w:ascii="ＭＳ Ｐゴシック" w:eastAsia="ＭＳ Ｐゴシック" w:hAnsi="ＭＳ Ｐゴシック" w:cs="ＭＳ Ｐゴシック" w:hint="eastAsia"/>
                <w:kern w:val="0"/>
                <w:sz w:val="19"/>
                <w:szCs w:val="19"/>
              </w:rPr>
              <w:t xml:space="preserve">　　</w:t>
            </w:r>
            <w:r w:rsidRPr="009C6E41">
              <w:rPr>
                <w:rFonts w:ascii="ＭＳ Ｐゴシック" w:eastAsia="ＭＳ Ｐゴシック" w:hAnsi="ＭＳ Ｐゴシック" w:cs="ＭＳ Ｐゴシック" w:hint="eastAsia"/>
                <w:kern w:val="0"/>
                <w:sz w:val="19"/>
                <w:szCs w:val="19"/>
              </w:rPr>
              <w:t>「金属くずを回収し、選別し、破砕・圧縮して出荷する。」</w:t>
            </w:r>
          </w:p>
          <w:p w:rsidR="005761FE" w:rsidRPr="009C6E41" w:rsidRDefault="005761FE" w:rsidP="005761FE">
            <w:pPr>
              <w:widowControl/>
              <w:shd w:val="clear" w:color="auto" w:fill="FFFFFF"/>
              <w:ind w:right="600" w:firstLineChars="400" w:firstLine="760"/>
              <w:jc w:val="left"/>
              <w:rPr>
                <w:rFonts w:ascii="ＭＳ Ｐゴシック" w:eastAsia="ＭＳ Ｐゴシック" w:hAnsi="ＭＳ Ｐゴシック" w:cs="ＭＳ Ｐゴシック"/>
                <w:kern w:val="0"/>
                <w:sz w:val="19"/>
                <w:szCs w:val="19"/>
              </w:rPr>
            </w:pPr>
            <w:r w:rsidRPr="009C6E41">
              <w:rPr>
                <w:rFonts w:ascii="ＭＳ Ｐゴシック" w:eastAsia="ＭＳ Ｐゴシック" w:hAnsi="ＭＳ Ｐゴシック" w:cs="ＭＳ Ｐゴシック" w:hint="eastAsia"/>
                <w:kern w:val="0"/>
                <w:sz w:val="19"/>
                <w:szCs w:val="19"/>
              </w:rPr>
              <w:t xml:space="preserve">・複数の廃棄物について登録を受けようとする場合は、その種類ごとに記入してください。 </w:t>
            </w:r>
          </w:p>
          <w:p w:rsidR="005761FE" w:rsidRPr="002B7B6A" w:rsidRDefault="002B7B6A" w:rsidP="002B7B6A">
            <w:pPr>
              <w:widowControl/>
              <w:shd w:val="clear" w:color="auto" w:fill="FFFFFF"/>
              <w:ind w:right="601" w:firstLineChars="200" w:firstLine="380"/>
              <w:jc w:val="left"/>
              <w:rPr>
                <w:rFonts w:ascii="ＭＳ Ｐゴシック" w:eastAsia="ＭＳ Ｐゴシック" w:hAnsi="ＭＳ Ｐゴシック" w:cs="ＭＳ Ｐゴシック"/>
                <w:i/>
                <w:kern w:val="0"/>
                <w:sz w:val="19"/>
                <w:szCs w:val="19"/>
              </w:rPr>
            </w:pPr>
            <w:r w:rsidRPr="002B7B6A">
              <w:rPr>
                <w:rFonts w:ascii="ＭＳ Ｐゴシック" w:eastAsia="ＭＳ Ｐゴシック" w:hAnsi="ＭＳ Ｐゴシック" w:cs="ＭＳ Ｐゴシック" w:hint="eastAsia"/>
                <w:i/>
                <w:kern w:val="0"/>
                <w:sz w:val="19"/>
                <w:szCs w:val="19"/>
              </w:rPr>
              <w:t xml:space="preserve">カ　</w:t>
            </w:r>
            <w:r w:rsidR="005761FE" w:rsidRPr="002B7B6A">
              <w:rPr>
                <w:rFonts w:ascii="ＭＳ Ｐゴシック" w:eastAsia="ＭＳ Ｐゴシック" w:hAnsi="ＭＳ Ｐゴシック" w:cs="ＭＳ Ｐゴシック" w:hint="eastAsia"/>
                <w:i/>
                <w:kern w:val="0"/>
                <w:sz w:val="19"/>
                <w:szCs w:val="19"/>
              </w:rPr>
              <w:t>再生により得られる有用物の利用方法</w:t>
            </w:r>
          </w:p>
          <w:p w:rsidR="005761FE" w:rsidRPr="009C6E41" w:rsidRDefault="005761FE" w:rsidP="005761FE">
            <w:pPr>
              <w:widowControl/>
              <w:shd w:val="clear" w:color="auto" w:fill="FFFFFF"/>
              <w:ind w:right="600" w:firstLineChars="400" w:firstLine="760"/>
              <w:jc w:val="left"/>
              <w:rPr>
                <w:rFonts w:ascii="ＭＳ Ｐゴシック" w:eastAsia="ＭＳ Ｐゴシック" w:hAnsi="ＭＳ Ｐゴシック" w:cs="ＭＳ Ｐゴシック"/>
                <w:kern w:val="0"/>
                <w:sz w:val="19"/>
                <w:szCs w:val="19"/>
              </w:rPr>
            </w:pPr>
            <w:r w:rsidRPr="009C6E41">
              <w:rPr>
                <w:rFonts w:ascii="ＭＳ Ｐゴシック" w:eastAsia="ＭＳ Ｐゴシック" w:hAnsi="ＭＳ Ｐゴシック" w:cs="ＭＳ Ｐゴシック" w:hint="eastAsia"/>
                <w:kern w:val="0"/>
                <w:sz w:val="19"/>
                <w:szCs w:val="19"/>
              </w:rPr>
              <w:t>・再生物の出荷先における利用方法について記入してください。</w:t>
            </w:r>
          </w:p>
          <w:p w:rsidR="005761FE" w:rsidRPr="009C6E41" w:rsidRDefault="005761FE" w:rsidP="005761FE">
            <w:pPr>
              <w:widowControl/>
              <w:shd w:val="clear" w:color="auto" w:fill="FFFFFF"/>
              <w:ind w:right="600" w:firstLineChars="500" w:firstLine="950"/>
              <w:jc w:val="left"/>
              <w:rPr>
                <w:rFonts w:ascii="ＭＳ Ｐゴシック" w:eastAsia="ＭＳ Ｐゴシック" w:hAnsi="ＭＳ Ｐゴシック" w:cs="ＭＳ Ｐゴシック"/>
                <w:kern w:val="0"/>
                <w:sz w:val="19"/>
                <w:szCs w:val="19"/>
              </w:rPr>
            </w:pPr>
            <w:r w:rsidRPr="009C6E41">
              <w:rPr>
                <w:rFonts w:ascii="ＭＳ Ｐゴシック" w:eastAsia="ＭＳ Ｐゴシック" w:hAnsi="ＭＳ Ｐゴシック" w:cs="ＭＳ Ｐゴシック" w:hint="eastAsia"/>
                <w:kern w:val="0"/>
                <w:sz w:val="19"/>
                <w:szCs w:val="19"/>
              </w:rPr>
              <w:t xml:space="preserve">　</w:t>
            </w:r>
            <w:r w:rsidR="00BD366F" w:rsidRPr="009C6E41">
              <w:rPr>
                <w:rFonts w:ascii="ＭＳ Ｐゴシック" w:eastAsia="ＭＳ Ｐゴシック" w:hAnsi="ＭＳ Ｐゴシック" w:cs="ＭＳ Ｐゴシック" w:hint="eastAsia"/>
                <w:kern w:val="0"/>
                <w:sz w:val="19"/>
                <w:szCs w:val="19"/>
              </w:rPr>
              <w:t xml:space="preserve"> </w:t>
            </w:r>
            <w:r w:rsidRPr="009C6E41">
              <w:rPr>
                <w:rFonts w:ascii="ＭＳ Ｐゴシック" w:eastAsia="ＭＳ Ｐゴシック" w:hAnsi="ＭＳ Ｐゴシック" w:cs="ＭＳ Ｐゴシック" w:hint="eastAsia"/>
                <w:kern w:val="0"/>
                <w:sz w:val="19"/>
                <w:szCs w:val="19"/>
              </w:rPr>
              <w:t>例：</w:t>
            </w:r>
            <w:r w:rsidR="00BD366F" w:rsidRPr="009C6E41">
              <w:rPr>
                <w:rFonts w:ascii="ＭＳ Ｐゴシック" w:eastAsia="ＭＳ Ｐゴシック" w:hAnsi="ＭＳ Ｐゴシック" w:cs="ＭＳ Ｐゴシック" w:hint="eastAsia"/>
                <w:kern w:val="0"/>
                <w:sz w:val="19"/>
                <w:szCs w:val="19"/>
              </w:rPr>
              <w:t xml:space="preserve">　</w:t>
            </w:r>
            <w:r w:rsidRPr="009C6E41">
              <w:rPr>
                <w:rFonts w:ascii="ＭＳ Ｐゴシック" w:eastAsia="ＭＳ Ｐゴシック" w:hAnsi="ＭＳ Ｐゴシック" w:cs="ＭＳ Ｐゴシック" w:hint="eastAsia"/>
                <w:kern w:val="0"/>
                <w:sz w:val="19"/>
                <w:szCs w:val="19"/>
              </w:rPr>
              <w:t>「板紙及び紙の原料として利用」</w:t>
            </w:r>
          </w:p>
          <w:p w:rsidR="005761FE" w:rsidRPr="009C6E41" w:rsidRDefault="005761FE" w:rsidP="005761FE">
            <w:pPr>
              <w:widowControl/>
              <w:shd w:val="clear" w:color="auto" w:fill="FFFFFF"/>
              <w:ind w:right="600" w:firstLineChars="500" w:firstLine="950"/>
              <w:jc w:val="left"/>
              <w:rPr>
                <w:rFonts w:ascii="ＭＳ Ｐゴシック" w:eastAsia="ＭＳ Ｐゴシック" w:hAnsi="ＭＳ Ｐゴシック" w:cs="ＭＳ Ｐゴシック"/>
                <w:kern w:val="0"/>
                <w:sz w:val="19"/>
                <w:szCs w:val="19"/>
              </w:rPr>
            </w:pPr>
            <w:r w:rsidRPr="009C6E41">
              <w:rPr>
                <w:rFonts w:ascii="ＭＳ Ｐゴシック" w:eastAsia="ＭＳ Ｐゴシック" w:hAnsi="ＭＳ Ｐゴシック" w:cs="ＭＳ Ｐゴシック" w:hint="eastAsia"/>
                <w:kern w:val="0"/>
                <w:sz w:val="19"/>
                <w:szCs w:val="19"/>
              </w:rPr>
              <w:t xml:space="preserve">　　</w:t>
            </w:r>
            <w:r w:rsidR="00BD366F" w:rsidRPr="009C6E41">
              <w:rPr>
                <w:rFonts w:ascii="ＭＳ Ｐゴシック" w:eastAsia="ＭＳ Ｐゴシック" w:hAnsi="ＭＳ Ｐゴシック" w:cs="ＭＳ Ｐゴシック" w:hint="eastAsia"/>
                <w:kern w:val="0"/>
                <w:sz w:val="19"/>
                <w:szCs w:val="19"/>
              </w:rPr>
              <w:t xml:space="preserve">　　</w:t>
            </w:r>
            <w:r w:rsidRPr="009C6E41">
              <w:rPr>
                <w:rFonts w:ascii="ＭＳ Ｐゴシック" w:eastAsia="ＭＳ Ｐゴシック" w:hAnsi="ＭＳ Ｐゴシック" w:cs="ＭＳ Ｐゴシック" w:hint="eastAsia"/>
                <w:kern w:val="0"/>
                <w:sz w:val="19"/>
                <w:szCs w:val="19"/>
              </w:rPr>
              <w:t xml:space="preserve">　「製鋼原料として利用」</w:t>
            </w:r>
          </w:p>
          <w:p w:rsidR="005761FE" w:rsidRPr="009C6E41" w:rsidRDefault="005761FE" w:rsidP="005761FE">
            <w:pPr>
              <w:widowControl/>
              <w:shd w:val="clear" w:color="auto" w:fill="FFFFFF"/>
              <w:ind w:right="600" w:firstLineChars="400" w:firstLine="760"/>
              <w:jc w:val="left"/>
              <w:rPr>
                <w:rFonts w:ascii="ＭＳ Ｐゴシック" w:eastAsia="ＭＳ Ｐゴシック" w:hAnsi="ＭＳ Ｐゴシック" w:cs="ＭＳ Ｐゴシック"/>
                <w:kern w:val="0"/>
                <w:sz w:val="19"/>
                <w:szCs w:val="19"/>
              </w:rPr>
            </w:pPr>
            <w:r w:rsidRPr="009C6E41">
              <w:rPr>
                <w:rFonts w:ascii="ＭＳ Ｐゴシック" w:eastAsia="ＭＳ Ｐゴシック" w:hAnsi="ＭＳ Ｐゴシック" w:cs="ＭＳ Ｐゴシック" w:hint="eastAsia"/>
                <w:kern w:val="0"/>
                <w:sz w:val="19"/>
                <w:szCs w:val="19"/>
              </w:rPr>
              <w:t>・複数の廃棄物について登録を受けようとする場合は、その種類ごとに記入してください。</w:t>
            </w:r>
          </w:p>
          <w:p w:rsidR="005761FE" w:rsidRPr="009C6E41" w:rsidRDefault="005761FE" w:rsidP="005761FE">
            <w:pPr>
              <w:widowControl/>
              <w:shd w:val="clear" w:color="auto" w:fill="FFFFFF"/>
              <w:jc w:val="left"/>
              <w:rPr>
                <w:rFonts w:ascii="ＭＳ Ｐゴシック" w:eastAsia="ＭＳ Ｐゴシック" w:hAnsi="ＭＳ Ｐゴシック" w:cs="ＭＳ Ｐゴシック"/>
                <w:kern w:val="0"/>
                <w:sz w:val="19"/>
                <w:szCs w:val="19"/>
              </w:rPr>
            </w:pPr>
          </w:p>
          <w:p w:rsidR="00BD366F" w:rsidRDefault="002B7B6A" w:rsidP="002B7B6A">
            <w:pPr>
              <w:widowControl/>
              <w:shd w:val="clear" w:color="auto" w:fill="FFFFFF"/>
              <w:ind w:right="600" w:firstLineChars="100" w:firstLine="221"/>
              <w:jc w:val="lef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 xml:space="preserve">２　</w:t>
            </w:r>
            <w:r w:rsidR="005761FE" w:rsidRPr="00BD366F">
              <w:rPr>
                <w:rFonts w:ascii="ＭＳ Ｐゴシック" w:eastAsia="ＭＳ Ｐゴシック" w:hAnsi="ＭＳ Ｐゴシック" w:cs="ＭＳ Ｐゴシック" w:hint="eastAsia"/>
                <w:b/>
                <w:kern w:val="0"/>
                <w:sz w:val="22"/>
                <w:szCs w:val="22"/>
              </w:rPr>
              <w:t>事業の用に供する施設の概要を記載した書類</w:t>
            </w:r>
            <w:r w:rsidR="00CB44E6">
              <w:rPr>
                <w:rFonts w:ascii="ＭＳ Ｐゴシック" w:eastAsia="ＭＳ Ｐゴシック" w:hAnsi="ＭＳ Ｐゴシック" w:cs="ＭＳ Ｐゴシック" w:hint="eastAsia"/>
                <w:b/>
                <w:kern w:val="0"/>
                <w:sz w:val="22"/>
                <w:szCs w:val="22"/>
              </w:rPr>
              <w:t>（別紙様式１）</w:t>
            </w:r>
          </w:p>
          <w:p w:rsidR="00BD366F" w:rsidRDefault="005761FE" w:rsidP="00CA04CF">
            <w:pPr>
              <w:widowControl/>
              <w:shd w:val="clear" w:color="auto" w:fill="FFFFFF"/>
              <w:ind w:leftChars="180" w:left="568" w:hangingChars="100" w:hanging="190"/>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 xml:space="preserve">　</w:t>
            </w:r>
            <w:r w:rsidR="00BD366F">
              <w:rPr>
                <w:rFonts w:ascii="ＭＳ Ｐゴシック" w:eastAsia="ＭＳ Ｐゴシック" w:hAnsi="ＭＳ Ｐゴシック" w:cs="ＭＳ Ｐゴシック" w:hint="eastAsia"/>
                <w:kern w:val="0"/>
                <w:sz w:val="19"/>
                <w:szCs w:val="19"/>
              </w:rPr>
              <w:t xml:space="preserve">　</w:t>
            </w:r>
            <w:r w:rsidRPr="005761FE">
              <w:rPr>
                <w:rFonts w:ascii="ＭＳ Ｐゴシック" w:eastAsia="ＭＳ Ｐゴシック" w:hAnsi="ＭＳ Ｐゴシック" w:cs="ＭＳ Ｐゴシック" w:hint="eastAsia"/>
                <w:kern w:val="0"/>
                <w:sz w:val="19"/>
                <w:szCs w:val="19"/>
              </w:rPr>
              <w:t>複数の廃棄物について登録を受けようとする場合は、保管施設以下の欄は、廃棄物の種類ごとに記入してく</w:t>
            </w:r>
            <w:r w:rsidR="00BD366F">
              <w:rPr>
                <w:rFonts w:ascii="ＭＳ Ｐゴシック" w:eastAsia="ＭＳ Ｐゴシック" w:hAnsi="ＭＳ Ｐゴシック" w:cs="ＭＳ Ｐゴシック" w:hint="eastAsia"/>
                <w:kern w:val="0"/>
                <w:sz w:val="19"/>
                <w:szCs w:val="19"/>
              </w:rPr>
              <w:t>ださい。</w:t>
            </w:r>
          </w:p>
          <w:p w:rsidR="00BD366F" w:rsidRPr="00CA04CF" w:rsidRDefault="005761FE" w:rsidP="00311652">
            <w:pPr>
              <w:widowControl/>
              <w:shd w:val="clear" w:color="auto" w:fill="FFFFFF"/>
              <w:ind w:leftChars="200" w:left="420" w:rightChars="286" w:right="601"/>
              <w:jc w:val="left"/>
              <w:rPr>
                <w:rFonts w:ascii="ＭＳ Ｐゴシック" w:eastAsia="ＭＳ Ｐゴシック" w:hAnsi="ＭＳ Ｐゴシック" w:cs="ＭＳ Ｐゴシック"/>
                <w:i/>
                <w:kern w:val="0"/>
                <w:sz w:val="19"/>
                <w:szCs w:val="19"/>
              </w:rPr>
            </w:pPr>
            <w:r w:rsidRPr="00CA04CF">
              <w:rPr>
                <w:rFonts w:ascii="ＭＳ Ｐゴシック" w:eastAsia="ＭＳ Ｐゴシック" w:hAnsi="ＭＳ Ｐゴシック" w:cs="ＭＳ Ｐゴシック" w:hint="eastAsia"/>
                <w:i/>
                <w:kern w:val="0"/>
                <w:sz w:val="19"/>
                <w:szCs w:val="19"/>
              </w:rPr>
              <w:t>ア　保管施設</w:t>
            </w:r>
          </w:p>
          <w:p w:rsidR="00BD366F" w:rsidRDefault="005761FE" w:rsidP="00BD366F">
            <w:pPr>
              <w:widowControl/>
              <w:shd w:val="clear" w:color="auto" w:fill="FFFFFF"/>
              <w:ind w:right="600" w:firstLineChars="400" w:firstLine="76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 xml:space="preserve">　</w:t>
            </w:r>
            <w:r w:rsidRPr="005761FE">
              <w:rPr>
                <w:rFonts w:ascii="ＭＳ Ｐゴシック" w:eastAsia="ＭＳ Ｐゴシック" w:hAnsi="ＭＳ Ｐゴシック" w:cs="ＭＳ Ｐゴシック" w:hint="eastAsia"/>
                <w:kern w:val="0"/>
                <w:sz w:val="19"/>
                <w:szCs w:val="19"/>
              </w:rPr>
              <w:t>・保管方法は、屋外か屋内か、仕切りの設置の有無などを記入してください。</w:t>
            </w:r>
          </w:p>
          <w:p w:rsidR="00BD366F" w:rsidRDefault="005761FE" w:rsidP="00BD366F">
            <w:pPr>
              <w:widowControl/>
              <w:shd w:val="clear" w:color="auto" w:fill="FFFFFF"/>
              <w:ind w:leftChars="360" w:left="946" w:right="144" w:hangingChars="100" w:hanging="19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 xml:space="preserve">　</w:t>
            </w:r>
            <w:r w:rsidR="00016A4B" w:rsidRPr="005761FE">
              <w:rPr>
                <w:rFonts w:ascii="ＭＳ Ｐゴシック" w:eastAsia="ＭＳ Ｐゴシック" w:hAnsi="ＭＳ Ｐゴシック" w:cs="ＭＳ Ｐゴシック" w:hint="eastAsia"/>
                <w:kern w:val="0"/>
                <w:sz w:val="19"/>
                <w:szCs w:val="19"/>
              </w:rPr>
              <w:t>・</w:t>
            </w:r>
            <w:r w:rsidRPr="005761FE">
              <w:rPr>
                <w:rFonts w:ascii="ＭＳ Ｐゴシック" w:eastAsia="ＭＳ Ｐゴシック" w:hAnsi="ＭＳ Ｐゴシック" w:cs="ＭＳ Ｐゴシック" w:hint="eastAsia"/>
                <w:kern w:val="0"/>
                <w:sz w:val="19"/>
                <w:szCs w:val="19"/>
              </w:rPr>
              <w:t>廃棄物の飛散、流出等の防止に関する措置状況は、保管する廃棄物の種類に応じて、廃棄物の適正な保管のために講じられている具体的な措置を記入してください。</w:t>
            </w:r>
          </w:p>
          <w:p w:rsidR="00BD366F" w:rsidRDefault="005761FE" w:rsidP="00BD366F">
            <w:pPr>
              <w:widowControl/>
              <w:shd w:val="clear" w:color="auto" w:fill="FFFFFF"/>
              <w:ind w:leftChars="450" w:left="945" w:right="144" w:firstLineChars="100" w:firstLine="190"/>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 xml:space="preserve">　例：</w:t>
            </w:r>
            <w:r w:rsidR="00BD366F">
              <w:rPr>
                <w:rFonts w:ascii="ＭＳ Ｐゴシック" w:eastAsia="ＭＳ Ｐゴシック" w:hAnsi="ＭＳ Ｐゴシック" w:cs="ＭＳ Ｐゴシック" w:hint="eastAsia"/>
                <w:kern w:val="0"/>
                <w:sz w:val="19"/>
                <w:szCs w:val="19"/>
              </w:rPr>
              <w:t xml:space="preserve">　</w:t>
            </w:r>
            <w:r w:rsidRPr="005761FE">
              <w:rPr>
                <w:rFonts w:ascii="ＭＳ Ｐゴシック" w:eastAsia="ＭＳ Ｐゴシック" w:hAnsi="ＭＳ Ｐゴシック" w:cs="ＭＳ Ｐゴシック" w:hint="eastAsia"/>
                <w:kern w:val="0"/>
                <w:sz w:val="19"/>
                <w:szCs w:val="19"/>
              </w:rPr>
              <w:t>「屋内に保管し、飛散を防止」</w:t>
            </w:r>
            <w:r w:rsidRPr="005761FE">
              <w:rPr>
                <w:rFonts w:ascii="ＭＳ Ｐゴシック" w:eastAsia="ＭＳ Ｐゴシック" w:hAnsi="ＭＳ Ｐゴシック" w:cs="ＭＳ Ｐゴシック" w:hint="eastAsia"/>
                <w:kern w:val="0"/>
                <w:sz w:val="19"/>
                <w:szCs w:val="19"/>
              </w:rPr>
              <w:br/>
              <w:t xml:space="preserve">　　　　</w:t>
            </w:r>
            <w:r w:rsidR="00BD366F">
              <w:rPr>
                <w:rFonts w:ascii="ＭＳ Ｐゴシック" w:eastAsia="ＭＳ Ｐゴシック" w:hAnsi="ＭＳ Ｐゴシック" w:cs="ＭＳ Ｐゴシック" w:hint="eastAsia"/>
                <w:kern w:val="0"/>
                <w:sz w:val="19"/>
                <w:szCs w:val="19"/>
              </w:rPr>
              <w:t xml:space="preserve">　 </w:t>
            </w:r>
            <w:r w:rsidRPr="005761FE">
              <w:rPr>
                <w:rFonts w:ascii="ＭＳ Ｐゴシック" w:eastAsia="ＭＳ Ｐゴシック" w:hAnsi="ＭＳ Ｐゴシック" w:cs="ＭＳ Ｐゴシック" w:hint="eastAsia"/>
                <w:kern w:val="0"/>
                <w:sz w:val="19"/>
                <w:szCs w:val="19"/>
              </w:rPr>
              <w:t>「コンクリート舗装により地下への浸透を防止」</w:t>
            </w:r>
          </w:p>
          <w:p w:rsidR="00BD366F" w:rsidRPr="00CA04CF" w:rsidRDefault="005761FE" w:rsidP="00311652">
            <w:pPr>
              <w:widowControl/>
              <w:shd w:val="clear" w:color="auto" w:fill="FFFFFF"/>
              <w:ind w:leftChars="200" w:left="420" w:rightChars="69" w:right="145"/>
              <w:jc w:val="left"/>
              <w:rPr>
                <w:rFonts w:ascii="ＭＳ Ｐゴシック" w:eastAsia="ＭＳ Ｐゴシック" w:hAnsi="ＭＳ Ｐゴシック" w:cs="ＭＳ Ｐゴシック"/>
                <w:i/>
                <w:kern w:val="0"/>
                <w:sz w:val="19"/>
                <w:szCs w:val="19"/>
              </w:rPr>
            </w:pPr>
            <w:r w:rsidRPr="00CA04CF">
              <w:rPr>
                <w:rFonts w:ascii="ＭＳ Ｐゴシック" w:eastAsia="ＭＳ Ｐゴシック" w:hAnsi="ＭＳ Ｐゴシック" w:cs="ＭＳ Ｐゴシック" w:hint="eastAsia"/>
                <w:i/>
                <w:kern w:val="0"/>
                <w:sz w:val="19"/>
                <w:szCs w:val="19"/>
              </w:rPr>
              <w:t>イ　再生の用に供する施設</w:t>
            </w:r>
          </w:p>
          <w:p w:rsidR="00BD366F" w:rsidRDefault="005761FE" w:rsidP="00BD366F">
            <w:pPr>
              <w:widowControl/>
              <w:shd w:val="clear" w:color="auto" w:fill="FFFFFF"/>
              <w:ind w:right="144" w:firstLineChars="400" w:firstLine="760"/>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施設の種類は登録を受けるために必要な施設の具体例に示す施設の種類を記入してください。</w:t>
            </w:r>
          </w:p>
          <w:p w:rsidR="00BD366F" w:rsidRDefault="005761FE" w:rsidP="00BD366F">
            <w:pPr>
              <w:widowControl/>
              <w:shd w:val="clear" w:color="auto" w:fill="FFFFFF"/>
              <w:ind w:leftChars="360" w:left="756" w:right="144"/>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生活環境の保全上の支障を防止する措置は、粉じん防止対策、騒音防止対策、悪臭防止対策、振動防止対策など、生活環境の保全のために何らかの措置を講じている場合、その内容を具体的に記入してください。</w:t>
            </w:r>
          </w:p>
          <w:p w:rsidR="00BD366F" w:rsidRPr="00CA04CF" w:rsidRDefault="005761FE" w:rsidP="00311652">
            <w:pPr>
              <w:widowControl/>
              <w:shd w:val="clear" w:color="auto" w:fill="FFFFFF"/>
              <w:ind w:leftChars="200" w:left="420" w:rightChars="69" w:right="145"/>
              <w:jc w:val="left"/>
              <w:rPr>
                <w:rFonts w:ascii="ＭＳ Ｐゴシック" w:eastAsia="ＭＳ Ｐゴシック" w:hAnsi="ＭＳ Ｐゴシック" w:cs="ＭＳ Ｐゴシック"/>
                <w:i/>
                <w:kern w:val="0"/>
                <w:sz w:val="19"/>
                <w:szCs w:val="19"/>
              </w:rPr>
            </w:pPr>
            <w:r w:rsidRPr="00CA04CF">
              <w:rPr>
                <w:rFonts w:ascii="ＭＳ Ｐゴシック" w:eastAsia="ＭＳ Ｐゴシック" w:hAnsi="ＭＳ Ｐゴシック" w:cs="ＭＳ Ｐゴシック" w:hint="eastAsia"/>
                <w:i/>
                <w:kern w:val="0"/>
                <w:sz w:val="19"/>
                <w:szCs w:val="19"/>
              </w:rPr>
              <w:t>ウ　運搬施設</w:t>
            </w:r>
          </w:p>
          <w:p w:rsidR="005761FE" w:rsidRPr="005761FE" w:rsidRDefault="005761FE" w:rsidP="00BD366F">
            <w:pPr>
              <w:widowControl/>
              <w:shd w:val="clear" w:color="auto" w:fill="FFFFFF"/>
              <w:ind w:right="144" w:firstLineChars="400" w:firstLine="760"/>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フォークリフトなどの運搬施設について、その種類、能力、台数を記入してください。</w:t>
            </w:r>
          </w:p>
          <w:p w:rsidR="00BD366F" w:rsidRDefault="00CB44E6" w:rsidP="00CB44E6">
            <w:pPr>
              <w:widowControl/>
              <w:shd w:val="clear" w:color="auto" w:fill="FFFFFF"/>
              <w:spacing w:beforeLines="50" w:before="155"/>
              <w:ind w:right="601" w:firstLineChars="100" w:firstLine="221"/>
              <w:jc w:val="lef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 xml:space="preserve">３　</w:t>
            </w:r>
            <w:r w:rsidR="005761FE" w:rsidRPr="00BD366F">
              <w:rPr>
                <w:rFonts w:ascii="ＭＳ Ｐゴシック" w:eastAsia="ＭＳ Ｐゴシック" w:hAnsi="ＭＳ Ｐゴシック" w:cs="ＭＳ Ｐゴシック" w:hint="eastAsia"/>
                <w:b/>
                <w:kern w:val="0"/>
                <w:sz w:val="22"/>
                <w:szCs w:val="22"/>
              </w:rPr>
              <w:t>事業計画の概要</w:t>
            </w:r>
            <w:r w:rsidR="00311652">
              <w:rPr>
                <w:rFonts w:ascii="ＭＳ Ｐゴシック" w:eastAsia="ＭＳ Ｐゴシック" w:hAnsi="ＭＳ Ｐゴシック" w:cs="ＭＳ Ｐゴシック" w:hint="eastAsia"/>
                <w:b/>
                <w:kern w:val="0"/>
                <w:sz w:val="22"/>
                <w:szCs w:val="22"/>
              </w:rPr>
              <w:t>及び</w:t>
            </w:r>
            <w:r w:rsidR="00311652" w:rsidRPr="00BD366F">
              <w:rPr>
                <w:rFonts w:ascii="ＭＳ Ｐゴシック" w:eastAsia="ＭＳ Ｐゴシック" w:hAnsi="ＭＳ Ｐゴシック" w:cs="ＭＳ Ｐゴシック" w:hint="eastAsia"/>
                <w:b/>
                <w:kern w:val="0"/>
                <w:sz w:val="22"/>
                <w:szCs w:val="22"/>
              </w:rPr>
              <w:t>業務経歴を</w:t>
            </w:r>
            <w:r w:rsidR="005761FE" w:rsidRPr="00BD366F">
              <w:rPr>
                <w:rFonts w:ascii="ＭＳ Ｐゴシック" w:eastAsia="ＭＳ Ｐゴシック" w:hAnsi="ＭＳ Ｐゴシック" w:cs="ＭＳ Ｐゴシック" w:hint="eastAsia"/>
                <w:b/>
                <w:kern w:val="0"/>
                <w:sz w:val="22"/>
                <w:szCs w:val="22"/>
              </w:rPr>
              <w:t>記載した書類</w:t>
            </w:r>
            <w:r>
              <w:rPr>
                <w:rFonts w:ascii="ＭＳ Ｐゴシック" w:eastAsia="ＭＳ Ｐゴシック" w:hAnsi="ＭＳ Ｐゴシック" w:cs="ＭＳ Ｐゴシック" w:hint="eastAsia"/>
                <w:b/>
                <w:kern w:val="0"/>
                <w:sz w:val="22"/>
                <w:szCs w:val="22"/>
              </w:rPr>
              <w:t>（別紙様式２）</w:t>
            </w:r>
          </w:p>
          <w:p w:rsidR="001A1C03" w:rsidRPr="001A1C03" w:rsidRDefault="001A1C03" w:rsidP="00CB44E6">
            <w:pPr>
              <w:widowControl/>
              <w:shd w:val="clear" w:color="auto" w:fill="FFFFFF"/>
              <w:spacing w:beforeLines="50" w:before="155"/>
              <w:ind w:right="601" w:firstLineChars="100" w:firstLine="221"/>
              <w:jc w:val="left"/>
              <w:rPr>
                <w:rFonts w:ascii="ＭＳ Ｐゴシック" w:eastAsia="ＭＳ Ｐゴシック" w:hAnsi="ＭＳ Ｐゴシック" w:cs="ＭＳ Ｐゴシック" w:hint="eastAsia"/>
                <w:kern w:val="0"/>
                <w:sz w:val="19"/>
                <w:szCs w:val="19"/>
              </w:rPr>
            </w:pPr>
            <w:r>
              <w:rPr>
                <w:rFonts w:ascii="ＭＳ Ｐゴシック" w:eastAsia="ＭＳ Ｐゴシック" w:hAnsi="ＭＳ Ｐゴシック" w:cs="ＭＳ Ｐゴシック" w:hint="eastAsia"/>
                <w:b/>
                <w:kern w:val="0"/>
                <w:sz w:val="22"/>
                <w:szCs w:val="22"/>
              </w:rPr>
              <w:t xml:space="preserve">　</w:t>
            </w:r>
            <w:r w:rsidRPr="001A1C03">
              <w:rPr>
                <w:rFonts w:ascii="ＭＳ Ｐゴシック" w:eastAsia="ＭＳ Ｐゴシック" w:hAnsi="ＭＳ Ｐゴシック" w:cs="ＭＳ Ｐゴシック" w:hint="eastAsia"/>
                <w:kern w:val="0"/>
                <w:sz w:val="19"/>
                <w:szCs w:val="19"/>
              </w:rPr>
              <w:t>（事業計画の概要）</w:t>
            </w:r>
          </w:p>
          <w:p w:rsidR="00BD366F" w:rsidRDefault="001A1C03" w:rsidP="00BD366F">
            <w:pPr>
              <w:widowControl/>
              <w:shd w:val="clear" w:color="auto" w:fill="FFFFFF"/>
              <w:ind w:right="600" w:firstLineChars="200" w:firstLine="38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w:t>
            </w:r>
            <w:r w:rsidR="005761FE" w:rsidRPr="005761FE">
              <w:rPr>
                <w:rFonts w:ascii="ＭＳ Ｐゴシック" w:eastAsia="ＭＳ Ｐゴシック" w:hAnsi="ＭＳ Ｐゴシック" w:cs="ＭＳ Ｐゴシック" w:hint="eastAsia"/>
                <w:kern w:val="0"/>
                <w:sz w:val="19"/>
                <w:szCs w:val="19"/>
              </w:rPr>
              <w:t>廃棄物の排出者（回収元）、再生の方法、再生物の引渡先を記入してください。</w:t>
            </w:r>
          </w:p>
          <w:p w:rsidR="00BD366F" w:rsidRDefault="005761FE" w:rsidP="00BD366F">
            <w:pPr>
              <w:widowControl/>
              <w:shd w:val="clear" w:color="auto" w:fill="FFFFFF"/>
              <w:ind w:right="600" w:firstLineChars="200" w:firstLine="380"/>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排出者は、市町村、家庭、集団回収団体、ビル、工場、行商者などの区分で記入してください。</w:t>
            </w:r>
          </w:p>
          <w:p w:rsidR="00BD366F" w:rsidRDefault="005761FE" w:rsidP="00BD366F">
            <w:pPr>
              <w:widowControl/>
              <w:shd w:val="clear" w:color="auto" w:fill="FFFFFF"/>
              <w:ind w:right="600" w:firstLineChars="200" w:firstLine="380"/>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 xml:space="preserve">　回収元が限られている場合で、差支えなければ、その具体的名称を記入してください。</w:t>
            </w:r>
          </w:p>
          <w:p w:rsidR="00BD366F" w:rsidRDefault="005761FE" w:rsidP="00BD366F">
            <w:pPr>
              <w:widowControl/>
              <w:shd w:val="clear" w:color="auto" w:fill="FFFFFF"/>
              <w:tabs>
                <w:tab w:val="left" w:pos="9540"/>
              </w:tabs>
              <w:ind w:right="144" w:firstLineChars="200" w:firstLine="380"/>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lastRenderedPageBreak/>
              <w:t>・再生の方法は、再生のために行う収集・運搬、選別、破砕、切断、圧縮、梱包などの加工の方法の区分で記入して</w:t>
            </w:r>
          </w:p>
          <w:p w:rsidR="00BD366F" w:rsidRDefault="005761FE" w:rsidP="00BD366F">
            <w:pPr>
              <w:widowControl/>
              <w:shd w:val="clear" w:color="auto" w:fill="FFFFFF"/>
              <w:tabs>
                <w:tab w:val="left" w:pos="9540"/>
              </w:tabs>
              <w:ind w:right="144" w:firstLineChars="250" w:firstLine="475"/>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ください。</w:t>
            </w:r>
          </w:p>
          <w:p w:rsidR="00BD366F" w:rsidRDefault="005761FE" w:rsidP="00BD366F">
            <w:pPr>
              <w:widowControl/>
              <w:shd w:val="clear" w:color="auto" w:fill="FFFFFF"/>
              <w:tabs>
                <w:tab w:val="left" w:pos="9540"/>
              </w:tabs>
              <w:ind w:right="144" w:firstLineChars="200" w:firstLine="380"/>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再生物の引渡先は、商社、メーカー、他の再生事業者などの区分で記入してください。</w:t>
            </w:r>
          </w:p>
          <w:p w:rsidR="00BD366F" w:rsidRDefault="005761FE" w:rsidP="00BD366F">
            <w:pPr>
              <w:widowControl/>
              <w:shd w:val="clear" w:color="auto" w:fill="FFFFFF"/>
              <w:tabs>
                <w:tab w:val="left" w:pos="9540"/>
              </w:tabs>
              <w:ind w:right="144" w:firstLineChars="200" w:firstLine="380"/>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 xml:space="preserve">　引渡先が限られている場合で、差支えなければ、その具体的名称を記入してください。</w:t>
            </w:r>
          </w:p>
          <w:p w:rsidR="005761FE" w:rsidRDefault="005761FE" w:rsidP="00BD366F">
            <w:pPr>
              <w:widowControl/>
              <w:shd w:val="clear" w:color="auto" w:fill="FFFFFF"/>
              <w:tabs>
                <w:tab w:val="left" w:pos="9540"/>
              </w:tabs>
              <w:ind w:right="144" w:firstLineChars="200" w:firstLine="380"/>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複数の廃棄物について登録を受けようとする場合は、廃棄物の種類ごとに記入してください。</w:t>
            </w:r>
          </w:p>
          <w:p w:rsidR="001A1C03" w:rsidRDefault="001A1C03" w:rsidP="001A1C03">
            <w:pPr>
              <w:widowControl/>
              <w:shd w:val="clear" w:color="auto" w:fill="FFFFFF"/>
              <w:tabs>
                <w:tab w:val="left" w:pos="9540"/>
              </w:tabs>
              <w:spacing w:beforeLines="50" w:before="155"/>
              <w:ind w:right="144" w:firstLineChars="200" w:firstLine="380"/>
              <w:jc w:val="left"/>
              <w:rPr>
                <w:rFonts w:ascii="ＭＳ Ｐゴシック" w:eastAsia="ＭＳ Ｐゴシック" w:hAnsi="ＭＳ Ｐゴシック" w:cs="ＭＳ Ｐゴシック" w:hint="eastAsia"/>
                <w:kern w:val="0"/>
                <w:sz w:val="19"/>
                <w:szCs w:val="19"/>
              </w:rPr>
            </w:pPr>
            <w:r>
              <w:rPr>
                <w:rFonts w:ascii="ＭＳ Ｐゴシック" w:eastAsia="ＭＳ Ｐゴシック" w:hAnsi="ＭＳ Ｐゴシック" w:cs="ＭＳ Ｐゴシック" w:hint="eastAsia"/>
                <w:kern w:val="0"/>
                <w:sz w:val="19"/>
                <w:szCs w:val="19"/>
              </w:rPr>
              <w:t>（業務の経歴）</w:t>
            </w:r>
          </w:p>
          <w:p w:rsidR="00311652" w:rsidRDefault="00311652" w:rsidP="00311652">
            <w:pPr>
              <w:widowControl/>
              <w:shd w:val="clear" w:color="auto" w:fill="FFFFFF"/>
              <w:ind w:right="601" w:firstLineChars="200" w:firstLine="380"/>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再生にかかる業務を開始した年月日を記入してください。</w:t>
            </w:r>
          </w:p>
          <w:p w:rsidR="00311652" w:rsidRDefault="00311652" w:rsidP="00311652">
            <w:pPr>
              <w:widowControl/>
              <w:shd w:val="clear" w:color="auto" w:fill="FFFFFF"/>
              <w:ind w:leftChars="200" w:left="515" w:hangingChars="50" w:hanging="95"/>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廃棄物処理法」「古物営業法」「大阪府金属くず営業条例」などの法律または条例に基づく許可を受けている場合は、許可の年月日、許可番号、許可の区分を記入してください。</w:t>
            </w:r>
          </w:p>
          <w:p w:rsidR="00311652" w:rsidRPr="005761FE" w:rsidRDefault="00311652" w:rsidP="00311652">
            <w:pPr>
              <w:widowControl/>
              <w:shd w:val="clear" w:color="auto" w:fill="FFFFFF"/>
              <w:ind w:firstLineChars="200" w:firstLine="380"/>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その他再生事業に関する事項を記入してください。</w:t>
            </w:r>
          </w:p>
          <w:p w:rsidR="00BD366F" w:rsidRDefault="00CB44E6" w:rsidP="00BD366F">
            <w:pPr>
              <w:widowControl/>
              <w:shd w:val="clear" w:color="auto" w:fill="FFFFFF"/>
              <w:spacing w:beforeLines="50" w:before="155"/>
              <w:ind w:right="601" w:firstLineChars="100" w:firstLine="221"/>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b/>
                <w:kern w:val="0"/>
                <w:sz w:val="22"/>
                <w:szCs w:val="22"/>
              </w:rPr>
              <w:t>４</w:t>
            </w:r>
            <w:r w:rsidR="00BD366F" w:rsidRPr="00BD366F">
              <w:rPr>
                <w:rFonts w:ascii="ＭＳ Ｐゴシック" w:eastAsia="ＭＳ Ｐゴシック" w:hAnsi="ＭＳ Ｐゴシック" w:cs="ＭＳ Ｐゴシック" w:hint="eastAsia"/>
                <w:b/>
                <w:kern w:val="0"/>
                <w:sz w:val="22"/>
                <w:szCs w:val="22"/>
              </w:rPr>
              <w:t xml:space="preserve">　</w:t>
            </w:r>
            <w:r w:rsidR="005761FE" w:rsidRPr="00BD366F">
              <w:rPr>
                <w:rFonts w:ascii="ＭＳ Ｐゴシック" w:eastAsia="ＭＳ Ｐゴシック" w:hAnsi="ＭＳ Ｐゴシック" w:cs="ＭＳ Ｐゴシック" w:hint="eastAsia"/>
                <w:b/>
                <w:kern w:val="0"/>
                <w:sz w:val="22"/>
                <w:szCs w:val="22"/>
              </w:rPr>
              <w:t>事業の用に供する施設の構造を明らかにする平面図、立面図、断面図及び構造図</w:t>
            </w:r>
          </w:p>
          <w:p w:rsidR="00BD366F" w:rsidRDefault="005761FE" w:rsidP="00016A4B">
            <w:pPr>
              <w:widowControl/>
              <w:shd w:val="clear" w:color="auto" w:fill="FFFFFF"/>
              <w:tabs>
                <w:tab w:val="left" w:pos="9720"/>
              </w:tabs>
              <w:ind w:leftChars="203" w:left="565" w:hangingChars="73" w:hanging="139"/>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保管施設と選別機、破砕機、梱包機など再生の用に供する施設それぞれについて、各図面を作成してください。</w:t>
            </w:r>
          </w:p>
          <w:p w:rsidR="005761FE" w:rsidRPr="005761FE" w:rsidRDefault="005761FE" w:rsidP="00016A4B">
            <w:pPr>
              <w:widowControl/>
              <w:shd w:val="clear" w:color="auto" w:fill="FFFFFF"/>
              <w:ind w:leftChars="203" w:left="565" w:rightChars="69" w:right="145" w:hangingChars="73" w:hanging="139"/>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再生の用に供する施設について、やむを得ず図面を作成できない場合は、施設の構造を明らかにする写真等をもって代えることができます。</w:t>
            </w:r>
            <w:r w:rsidRPr="005761FE">
              <w:rPr>
                <w:rFonts w:ascii="ＭＳ Ｐゴシック" w:eastAsia="ＭＳ Ｐゴシック" w:hAnsi="ＭＳ Ｐゴシック" w:cs="ＭＳ Ｐゴシック" w:hint="eastAsia"/>
                <w:kern w:val="0"/>
                <w:sz w:val="19"/>
                <w:szCs w:val="19"/>
              </w:rPr>
              <w:br/>
              <w:t xml:space="preserve">　この場合でも、少なくとも事業場の敷地内における、保管施設、加工施設などの配置を示す平面図を作成してください。</w:t>
            </w:r>
          </w:p>
          <w:p w:rsidR="00BD366F" w:rsidRDefault="00CB44E6" w:rsidP="00BD366F">
            <w:pPr>
              <w:widowControl/>
              <w:shd w:val="clear" w:color="auto" w:fill="FFFFFF"/>
              <w:spacing w:beforeLines="50" w:before="155"/>
              <w:ind w:right="601" w:firstLineChars="100" w:firstLine="221"/>
              <w:jc w:val="lef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５</w:t>
            </w:r>
            <w:r w:rsidR="00BD366F" w:rsidRPr="00BD366F">
              <w:rPr>
                <w:rFonts w:ascii="ＭＳ Ｐゴシック" w:eastAsia="ＭＳ Ｐゴシック" w:hAnsi="ＭＳ Ｐゴシック" w:cs="ＭＳ Ｐゴシック" w:hint="eastAsia"/>
                <w:b/>
                <w:kern w:val="0"/>
                <w:sz w:val="22"/>
                <w:szCs w:val="22"/>
              </w:rPr>
              <w:t xml:space="preserve">　</w:t>
            </w:r>
            <w:r>
              <w:rPr>
                <w:rFonts w:ascii="ＭＳ Ｐゴシック" w:eastAsia="ＭＳ Ｐゴシック" w:hAnsi="ＭＳ Ｐゴシック" w:cs="ＭＳ Ｐゴシック" w:hint="eastAsia"/>
                <w:b/>
                <w:kern w:val="0"/>
                <w:sz w:val="22"/>
                <w:szCs w:val="22"/>
              </w:rPr>
              <w:t>定款又は寄附行為</w:t>
            </w:r>
          </w:p>
          <w:p w:rsidR="0059594F" w:rsidRDefault="005761FE" w:rsidP="0059594F">
            <w:pPr>
              <w:widowControl/>
              <w:shd w:val="clear" w:color="auto" w:fill="FFFFFF"/>
              <w:ind w:leftChars="202" w:left="424" w:rightChars="100" w:right="210"/>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法人の場合に添付してください。</w:t>
            </w:r>
          </w:p>
          <w:p w:rsidR="00CB44E6" w:rsidRDefault="00CB44E6" w:rsidP="00CB44E6">
            <w:pPr>
              <w:widowControl/>
              <w:shd w:val="clear" w:color="auto" w:fill="FFFFFF"/>
              <w:spacing w:beforeLines="50" w:before="155"/>
              <w:ind w:right="601" w:firstLineChars="100" w:firstLine="221"/>
              <w:jc w:val="lef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 xml:space="preserve">６　</w:t>
            </w:r>
            <w:r w:rsidRPr="00BD366F">
              <w:rPr>
                <w:rFonts w:ascii="ＭＳ Ｐゴシック" w:eastAsia="ＭＳ Ｐゴシック" w:hAnsi="ＭＳ Ｐゴシック" w:cs="ＭＳ Ｐゴシック" w:hint="eastAsia"/>
                <w:b/>
                <w:kern w:val="0"/>
                <w:sz w:val="22"/>
                <w:szCs w:val="22"/>
              </w:rPr>
              <w:t>法人登記簿の謄本</w:t>
            </w:r>
            <w:r w:rsidR="001A1C03">
              <w:rPr>
                <w:rFonts w:ascii="ＭＳ Ｐゴシック" w:eastAsia="ＭＳ Ｐゴシック" w:hAnsi="ＭＳ Ｐゴシック" w:cs="ＭＳ Ｐゴシック" w:hint="eastAsia"/>
                <w:b/>
                <w:kern w:val="0"/>
                <w:sz w:val="22"/>
                <w:szCs w:val="22"/>
              </w:rPr>
              <w:t>（履歴事項全部証明書）</w:t>
            </w:r>
          </w:p>
          <w:p w:rsidR="00CB44E6" w:rsidRDefault="00CB44E6" w:rsidP="00CB44E6">
            <w:pPr>
              <w:widowControl/>
              <w:shd w:val="clear" w:color="auto" w:fill="FFFFFF"/>
              <w:ind w:leftChars="202" w:left="424" w:rightChars="100" w:right="210"/>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法人の場合に添付してください。</w:t>
            </w:r>
          </w:p>
          <w:p w:rsidR="00CB44E6" w:rsidRPr="005761FE" w:rsidRDefault="00CB44E6" w:rsidP="00CB44E6">
            <w:pPr>
              <w:widowControl/>
              <w:shd w:val="clear" w:color="auto" w:fill="FFFFFF"/>
              <w:ind w:leftChars="202" w:left="519" w:rightChars="100" w:right="210" w:hangingChars="50" w:hanging="95"/>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登記簿の謄本は、</w:t>
            </w:r>
            <w:r>
              <w:rPr>
                <w:rFonts w:ascii="ＭＳ Ｐゴシック" w:eastAsia="ＭＳ Ｐゴシック" w:hAnsi="ＭＳ Ｐゴシック" w:cs="ＭＳ Ｐゴシック" w:hint="eastAsia"/>
                <w:kern w:val="0"/>
                <w:sz w:val="19"/>
                <w:szCs w:val="19"/>
              </w:rPr>
              <w:t>申請受付時点において発行日から3か月以内の原本を添付するか、窓口で原本提示の上その写しを添付してください（原本照合可）</w:t>
            </w:r>
            <w:r w:rsidRPr="005761FE">
              <w:rPr>
                <w:rFonts w:ascii="ＭＳ Ｐゴシック" w:eastAsia="ＭＳ Ｐゴシック" w:hAnsi="ＭＳ Ｐゴシック" w:cs="ＭＳ Ｐゴシック" w:hint="eastAsia"/>
                <w:kern w:val="0"/>
                <w:sz w:val="19"/>
                <w:szCs w:val="19"/>
              </w:rPr>
              <w:t>。</w:t>
            </w:r>
          </w:p>
          <w:p w:rsidR="00BD366F" w:rsidRDefault="00311652" w:rsidP="00BD366F">
            <w:pPr>
              <w:widowControl/>
              <w:shd w:val="clear" w:color="auto" w:fill="FFFFFF"/>
              <w:spacing w:beforeLines="50" w:before="155"/>
              <w:ind w:right="601" w:firstLineChars="100" w:firstLine="221"/>
              <w:jc w:val="lef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７</w:t>
            </w:r>
            <w:r w:rsidR="00BD366F" w:rsidRPr="00BD366F">
              <w:rPr>
                <w:rFonts w:ascii="ＭＳ Ｐゴシック" w:eastAsia="ＭＳ Ｐゴシック" w:hAnsi="ＭＳ Ｐゴシック" w:cs="ＭＳ Ｐゴシック" w:hint="eastAsia"/>
                <w:b/>
                <w:kern w:val="0"/>
                <w:sz w:val="22"/>
                <w:szCs w:val="22"/>
              </w:rPr>
              <w:t xml:space="preserve">　</w:t>
            </w:r>
            <w:r w:rsidR="0059594F">
              <w:rPr>
                <w:rFonts w:ascii="ＭＳ Ｐゴシック" w:eastAsia="ＭＳ Ｐゴシック" w:hAnsi="ＭＳ Ｐゴシック" w:cs="ＭＳ Ｐゴシック" w:hint="eastAsia"/>
                <w:b/>
                <w:kern w:val="0"/>
                <w:sz w:val="22"/>
                <w:szCs w:val="22"/>
              </w:rPr>
              <w:t>住民票の写し</w:t>
            </w:r>
          </w:p>
          <w:p w:rsidR="0059594F" w:rsidRDefault="005761FE" w:rsidP="00016A4B">
            <w:pPr>
              <w:widowControl/>
              <w:shd w:val="clear" w:color="auto" w:fill="FFFFFF"/>
              <w:ind w:leftChars="202" w:left="424" w:right="600" w:firstLineChars="1" w:firstLine="2"/>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個人の場合に添付してください。</w:t>
            </w:r>
          </w:p>
          <w:p w:rsidR="0059594F" w:rsidRDefault="0059594F" w:rsidP="0059594F">
            <w:pPr>
              <w:widowControl/>
              <w:shd w:val="clear" w:color="auto" w:fill="FFFFFF"/>
              <w:ind w:leftChars="203" w:left="521" w:right="170" w:hangingChars="50" w:hanging="95"/>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本籍地（外国人の方は国籍等）が記載されているもので、個人番号（マイナンバー）の記載がないものを添付してください。</w:t>
            </w:r>
          </w:p>
          <w:p w:rsidR="005761FE" w:rsidRPr="005761FE" w:rsidRDefault="005761FE" w:rsidP="0059594F">
            <w:pPr>
              <w:widowControl/>
              <w:shd w:val="clear" w:color="auto" w:fill="FFFFFF"/>
              <w:ind w:leftChars="202" w:left="519" w:rightChars="100" w:right="210" w:hangingChars="50" w:hanging="95"/>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w:t>
            </w:r>
            <w:r w:rsidR="0059594F">
              <w:rPr>
                <w:rFonts w:ascii="ＭＳ Ｐゴシック" w:eastAsia="ＭＳ Ｐゴシック" w:hAnsi="ＭＳ Ｐゴシック" w:cs="ＭＳ Ｐゴシック" w:hint="eastAsia"/>
                <w:kern w:val="0"/>
                <w:sz w:val="19"/>
                <w:szCs w:val="19"/>
              </w:rPr>
              <w:t>申請受付時点において発行日から3か月以内の原本を添付するか、窓口で原本提示の上その写しを添付してください（原本照合可）</w:t>
            </w:r>
            <w:r w:rsidR="0059594F" w:rsidRPr="005761FE">
              <w:rPr>
                <w:rFonts w:ascii="ＭＳ Ｐゴシック" w:eastAsia="ＭＳ Ｐゴシック" w:hAnsi="ＭＳ Ｐゴシック" w:cs="ＭＳ Ｐゴシック" w:hint="eastAsia"/>
                <w:kern w:val="0"/>
                <w:sz w:val="19"/>
                <w:szCs w:val="19"/>
              </w:rPr>
              <w:t>。</w:t>
            </w:r>
          </w:p>
          <w:p w:rsidR="002F16E1" w:rsidRDefault="002F16E1" w:rsidP="002F16E1">
            <w:pPr>
              <w:widowControl/>
              <w:shd w:val="clear" w:color="auto" w:fill="FFFFFF"/>
              <w:spacing w:beforeLines="50" w:before="155"/>
              <w:ind w:leftChars="100" w:left="541" w:hangingChars="150" w:hanging="331"/>
              <w:jc w:val="lef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 xml:space="preserve">８　</w:t>
            </w:r>
            <w:r w:rsidRPr="002F16E1">
              <w:rPr>
                <w:rFonts w:ascii="ＭＳ Ｐゴシック" w:eastAsia="ＭＳ Ｐゴシック" w:hAnsi="ＭＳ Ｐゴシック" w:cs="ＭＳ Ｐゴシック" w:hint="eastAsia"/>
                <w:b/>
                <w:kern w:val="0"/>
                <w:sz w:val="22"/>
                <w:szCs w:val="22"/>
              </w:rPr>
              <w:t>直前１年の事業年度における法人税の納付すべき額及び納付済額を証する書類</w:t>
            </w:r>
          </w:p>
          <w:p w:rsidR="00311652" w:rsidRDefault="002F16E1" w:rsidP="002F16E1">
            <w:pPr>
              <w:widowControl/>
              <w:shd w:val="clear" w:color="auto" w:fill="FFFFFF"/>
              <w:ind w:leftChars="200" w:left="530" w:hangingChars="50" w:hanging="110"/>
              <w:jc w:val="left"/>
              <w:rPr>
                <w:rFonts w:ascii="ＭＳ Ｐゴシック" w:eastAsia="ＭＳ Ｐゴシック" w:hAnsi="ＭＳ Ｐゴシック" w:cs="ＭＳ Ｐゴシック"/>
                <w:b/>
                <w:kern w:val="0"/>
                <w:sz w:val="22"/>
                <w:szCs w:val="22"/>
              </w:rPr>
            </w:pPr>
            <w:r w:rsidRPr="002F16E1">
              <w:rPr>
                <w:rFonts w:ascii="ＭＳ Ｐゴシック" w:eastAsia="ＭＳ Ｐゴシック" w:hAnsi="ＭＳ Ｐゴシック" w:cs="ＭＳ Ｐゴシック" w:hint="eastAsia"/>
                <w:b/>
                <w:kern w:val="0"/>
                <w:sz w:val="22"/>
                <w:szCs w:val="22"/>
              </w:rPr>
              <w:t>（納税証明書その１）</w:t>
            </w:r>
          </w:p>
          <w:p w:rsidR="002F16E1" w:rsidRDefault="002F16E1" w:rsidP="002F16E1">
            <w:pPr>
              <w:widowControl/>
              <w:shd w:val="clear" w:color="auto" w:fill="FFFFFF"/>
              <w:ind w:leftChars="202" w:left="424" w:rightChars="100" w:right="210" w:firstLineChars="100" w:firstLine="190"/>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法人の場合に添付してください。</w:t>
            </w:r>
          </w:p>
          <w:p w:rsidR="00311652" w:rsidRDefault="002F16E1" w:rsidP="002F16E1">
            <w:pPr>
              <w:widowControl/>
              <w:shd w:val="clear" w:color="auto" w:fill="FFFFFF"/>
              <w:ind w:leftChars="302" w:left="729" w:rightChars="100" w:right="210" w:hangingChars="50" w:hanging="95"/>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w:t>
            </w:r>
            <w:r>
              <w:rPr>
                <w:rFonts w:ascii="ＭＳ Ｐゴシック" w:eastAsia="ＭＳ Ｐゴシック" w:hAnsi="ＭＳ Ｐゴシック" w:cs="ＭＳ Ｐゴシック" w:hint="eastAsia"/>
                <w:kern w:val="0"/>
                <w:sz w:val="19"/>
                <w:szCs w:val="19"/>
              </w:rPr>
              <w:t>申請受付時点において発行日から3か月以内の原本を添付するか、窓口で原本提示の上その写しを添付してください（原本照合可）</w:t>
            </w:r>
            <w:r w:rsidRPr="005761FE">
              <w:rPr>
                <w:rFonts w:ascii="ＭＳ Ｐゴシック" w:eastAsia="ＭＳ Ｐゴシック" w:hAnsi="ＭＳ Ｐゴシック" w:cs="ＭＳ Ｐゴシック" w:hint="eastAsia"/>
                <w:kern w:val="0"/>
                <w:sz w:val="19"/>
                <w:szCs w:val="19"/>
              </w:rPr>
              <w:t>。</w:t>
            </w:r>
          </w:p>
          <w:p w:rsidR="002F16E1" w:rsidRDefault="002F16E1" w:rsidP="002F16E1">
            <w:pPr>
              <w:widowControl/>
              <w:shd w:val="clear" w:color="auto" w:fill="FFFFFF"/>
              <w:spacing w:beforeLines="50" w:before="155"/>
              <w:ind w:right="170" w:firstLineChars="100" w:firstLine="221"/>
              <w:jc w:val="lef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 xml:space="preserve">９　</w:t>
            </w:r>
            <w:r w:rsidRPr="002F16E1">
              <w:rPr>
                <w:rFonts w:ascii="ＭＳ Ｐゴシック" w:eastAsia="ＭＳ Ｐゴシック" w:hAnsi="ＭＳ Ｐゴシック" w:cs="ＭＳ Ｐゴシック" w:hint="eastAsia"/>
                <w:b/>
                <w:kern w:val="0"/>
                <w:sz w:val="22"/>
                <w:szCs w:val="22"/>
              </w:rPr>
              <w:t>直前１年の所得税の納付すべき額及び納付済額を証する書類（納税証明書その１）</w:t>
            </w:r>
          </w:p>
          <w:p w:rsidR="002F16E1" w:rsidRDefault="002F16E1" w:rsidP="002F16E1">
            <w:pPr>
              <w:widowControl/>
              <w:shd w:val="clear" w:color="auto" w:fill="FFFFFF"/>
              <w:ind w:leftChars="202" w:left="424" w:right="600" w:firstLineChars="1" w:firstLine="2"/>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個人の場合に添付してください。</w:t>
            </w:r>
          </w:p>
          <w:p w:rsidR="002F16E1" w:rsidRDefault="002F16E1" w:rsidP="002F16E1">
            <w:pPr>
              <w:widowControl/>
              <w:shd w:val="clear" w:color="auto" w:fill="FFFFFF"/>
              <w:ind w:leftChars="202" w:left="519" w:rightChars="100" w:right="210" w:hangingChars="50" w:hanging="95"/>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w:t>
            </w:r>
            <w:r>
              <w:rPr>
                <w:rFonts w:ascii="ＭＳ Ｐゴシック" w:eastAsia="ＭＳ Ｐゴシック" w:hAnsi="ＭＳ Ｐゴシック" w:cs="ＭＳ Ｐゴシック" w:hint="eastAsia"/>
                <w:kern w:val="0"/>
                <w:sz w:val="19"/>
                <w:szCs w:val="19"/>
              </w:rPr>
              <w:t>申請受付時点において発行日から3か月以内の原本を添付するか、窓口で原本提示の上その写しを添付してください（原本照合可）</w:t>
            </w:r>
            <w:r w:rsidRPr="005761FE">
              <w:rPr>
                <w:rFonts w:ascii="ＭＳ Ｐゴシック" w:eastAsia="ＭＳ Ｐゴシック" w:hAnsi="ＭＳ Ｐゴシック" w:cs="ＭＳ Ｐゴシック" w:hint="eastAsia"/>
                <w:kern w:val="0"/>
                <w:sz w:val="19"/>
                <w:szCs w:val="19"/>
              </w:rPr>
              <w:t>。</w:t>
            </w:r>
          </w:p>
          <w:p w:rsidR="002F16E1" w:rsidRDefault="002F16E1" w:rsidP="002F16E1">
            <w:pPr>
              <w:widowControl/>
              <w:shd w:val="clear" w:color="auto" w:fill="FFFFFF"/>
              <w:spacing w:beforeLines="50" w:before="155"/>
              <w:ind w:right="600" w:firstLineChars="100" w:firstLine="221"/>
              <w:jc w:val="lef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 xml:space="preserve">１０　</w:t>
            </w:r>
            <w:r w:rsidRPr="002F16E1">
              <w:rPr>
                <w:rFonts w:ascii="ＭＳ Ｐゴシック" w:eastAsia="ＭＳ Ｐゴシック" w:hAnsi="ＭＳ Ｐゴシック" w:cs="ＭＳ Ｐゴシック" w:hint="eastAsia"/>
                <w:b/>
                <w:kern w:val="0"/>
                <w:sz w:val="22"/>
                <w:szCs w:val="22"/>
              </w:rPr>
              <w:t>直前１年の事業年度における貸借対照表</w:t>
            </w:r>
          </w:p>
          <w:p w:rsidR="002F16E1" w:rsidRDefault="002F16E1" w:rsidP="002F16E1">
            <w:pPr>
              <w:widowControl/>
              <w:shd w:val="clear" w:color="auto" w:fill="FFFFFF"/>
              <w:ind w:leftChars="200" w:left="420" w:rightChars="100" w:right="210"/>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法人の場合に添付してください。</w:t>
            </w:r>
          </w:p>
          <w:p w:rsidR="001A1C03" w:rsidRDefault="001A1C03" w:rsidP="002F16E1">
            <w:pPr>
              <w:widowControl/>
              <w:shd w:val="clear" w:color="auto" w:fill="FFFFFF"/>
              <w:ind w:leftChars="200" w:left="420" w:rightChars="100" w:right="210"/>
              <w:jc w:val="left"/>
              <w:rPr>
                <w:rFonts w:ascii="ＭＳ Ｐゴシック" w:eastAsia="ＭＳ Ｐゴシック" w:hAnsi="ＭＳ Ｐゴシック" w:cs="ＭＳ Ｐゴシック" w:hint="eastAsia"/>
                <w:kern w:val="0"/>
                <w:sz w:val="19"/>
                <w:szCs w:val="19"/>
              </w:rPr>
            </w:pPr>
            <w:bookmarkStart w:id="0" w:name="_GoBack"/>
            <w:bookmarkEnd w:id="0"/>
          </w:p>
          <w:p w:rsidR="002F16E1" w:rsidRDefault="002F16E1" w:rsidP="002F16E1">
            <w:pPr>
              <w:widowControl/>
              <w:shd w:val="clear" w:color="auto" w:fill="FFFFFF"/>
              <w:spacing w:beforeLines="50" w:before="155"/>
              <w:ind w:right="600" w:firstLineChars="100" w:firstLine="221"/>
              <w:jc w:val="lef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lastRenderedPageBreak/>
              <w:t xml:space="preserve">１１　</w:t>
            </w:r>
            <w:r w:rsidRPr="002F16E1">
              <w:rPr>
                <w:rFonts w:ascii="ＭＳ Ｐゴシック" w:eastAsia="ＭＳ Ｐゴシック" w:hAnsi="ＭＳ Ｐゴシック" w:cs="ＭＳ Ｐゴシック" w:hint="eastAsia"/>
                <w:b/>
                <w:kern w:val="0"/>
                <w:sz w:val="22"/>
                <w:szCs w:val="22"/>
              </w:rPr>
              <w:t>直前１年の事業年度における損益計算書</w:t>
            </w:r>
          </w:p>
          <w:p w:rsidR="002F16E1" w:rsidRDefault="002F16E1" w:rsidP="002F16E1">
            <w:pPr>
              <w:widowControl/>
              <w:shd w:val="clear" w:color="auto" w:fill="FFFFFF"/>
              <w:ind w:leftChars="200" w:left="420" w:rightChars="100" w:right="210"/>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法人の場合に添付してください。</w:t>
            </w:r>
          </w:p>
          <w:p w:rsidR="002F16E1" w:rsidRPr="002F16E1" w:rsidRDefault="002F16E1" w:rsidP="002F16E1">
            <w:pPr>
              <w:widowControl/>
              <w:shd w:val="clear" w:color="auto" w:fill="FFFFFF"/>
              <w:ind w:right="600"/>
              <w:jc w:val="left"/>
              <w:rPr>
                <w:rFonts w:ascii="ＭＳ Ｐゴシック" w:eastAsia="ＭＳ Ｐゴシック" w:hAnsi="ＭＳ Ｐゴシック" w:cs="ＭＳ Ｐゴシック"/>
                <w:kern w:val="0"/>
                <w:sz w:val="19"/>
                <w:szCs w:val="19"/>
              </w:rPr>
            </w:pPr>
          </w:p>
          <w:p w:rsidR="00BD366F" w:rsidRDefault="002F16E1" w:rsidP="00BD366F">
            <w:pPr>
              <w:widowControl/>
              <w:shd w:val="clear" w:color="auto" w:fill="FFFFFF"/>
              <w:spacing w:beforeLines="50" w:before="155"/>
              <w:ind w:right="601" w:firstLineChars="100" w:firstLine="221"/>
              <w:jc w:val="lef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１２</w:t>
            </w:r>
            <w:r w:rsidR="00BD366F" w:rsidRPr="00BD366F">
              <w:rPr>
                <w:rFonts w:ascii="ＭＳ Ｐゴシック" w:eastAsia="ＭＳ Ｐゴシック" w:hAnsi="ＭＳ Ｐゴシック" w:cs="ＭＳ Ｐゴシック" w:hint="eastAsia"/>
                <w:b/>
                <w:kern w:val="0"/>
                <w:sz w:val="22"/>
                <w:szCs w:val="22"/>
              </w:rPr>
              <w:t xml:space="preserve">　</w:t>
            </w:r>
            <w:r w:rsidR="005761FE" w:rsidRPr="00BD366F">
              <w:rPr>
                <w:rFonts w:ascii="ＭＳ Ｐゴシック" w:eastAsia="ＭＳ Ｐゴシック" w:hAnsi="ＭＳ Ｐゴシック" w:cs="ＭＳ Ｐゴシック" w:hint="eastAsia"/>
                <w:b/>
                <w:kern w:val="0"/>
                <w:sz w:val="22"/>
                <w:szCs w:val="22"/>
              </w:rPr>
              <w:t>施設所在地の土地登記簿謄本及び借地についての賃貸借契約書又は使用承諾書等の写し</w:t>
            </w:r>
          </w:p>
          <w:p w:rsidR="00BD366F" w:rsidRDefault="005761FE" w:rsidP="004746E1">
            <w:pPr>
              <w:widowControl/>
              <w:shd w:val="clear" w:color="auto" w:fill="FFFFFF"/>
              <w:ind w:right="601" w:firstLineChars="224" w:firstLine="426"/>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事業の用に供する施設があり、事業を行う土地のすべての筆の登記簿謄本を取得してください。</w:t>
            </w:r>
          </w:p>
          <w:p w:rsidR="00CA04CF" w:rsidRDefault="005761FE" w:rsidP="00307A93">
            <w:pPr>
              <w:widowControl/>
              <w:shd w:val="clear" w:color="auto" w:fill="FFFFFF"/>
              <w:ind w:leftChars="235" w:left="493" w:right="-36"/>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土地の登記簿謄本は、</w:t>
            </w:r>
            <w:r w:rsidR="00307A93">
              <w:rPr>
                <w:rFonts w:ascii="ＭＳ Ｐゴシック" w:eastAsia="ＭＳ Ｐゴシック" w:hAnsi="ＭＳ Ｐゴシック" w:cs="ＭＳ Ｐゴシック" w:hint="eastAsia"/>
                <w:kern w:val="0"/>
                <w:sz w:val="19"/>
                <w:szCs w:val="19"/>
              </w:rPr>
              <w:t>申請受付時点において発行日から3か月以内の原本を添付するか、窓口で原本提示の上その写しを添付してください（原本照合可）</w:t>
            </w:r>
            <w:r w:rsidR="00307A93" w:rsidRPr="005761FE">
              <w:rPr>
                <w:rFonts w:ascii="ＭＳ Ｐゴシック" w:eastAsia="ＭＳ Ｐゴシック" w:hAnsi="ＭＳ Ｐゴシック" w:cs="ＭＳ Ｐゴシック" w:hint="eastAsia"/>
                <w:kern w:val="0"/>
                <w:sz w:val="19"/>
                <w:szCs w:val="19"/>
              </w:rPr>
              <w:t>。</w:t>
            </w:r>
          </w:p>
          <w:p w:rsidR="005761FE" w:rsidRDefault="005761FE" w:rsidP="004746E1">
            <w:pPr>
              <w:widowControl/>
              <w:shd w:val="clear" w:color="auto" w:fill="FFFFFF"/>
              <w:ind w:right="-36" w:firstLineChars="224" w:firstLine="426"/>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土地が借地である場合は、賃貸に係る契約書又は土地の使用についての承諾書等の写しを添付してください。</w:t>
            </w:r>
          </w:p>
          <w:p w:rsidR="001A1C03" w:rsidRPr="005761FE" w:rsidRDefault="001A1C03" w:rsidP="004746E1">
            <w:pPr>
              <w:widowControl/>
              <w:shd w:val="clear" w:color="auto" w:fill="FFFFFF"/>
              <w:ind w:right="-36" w:firstLineChars="224" w:firstLine="426"/>
              <w:jc w:val="left"/>
              <w:rPr>
                <w:rFonts w:ascii="ＭＳ Ｐゴシック" w:eastAsia="ＭＳ Ｐゴシック" w:hAnsi="ＭＳ Ｐゴシック" w:cs="ＭＳ Ｐゴシック" w:hint="eastAsia"/>
                <w:kern w:val="0"/>
                <w:sz w:val="19"/>
                <w:szCs w:val="19"/>
              </w:rPr>
            </w:pPr>
            <w:r>
              <w:rPr>
                <w:rFonts w:ascii="ＭＳ Ｐゴシック" w:eastAsia="ＭＳ Ｐゴシック" w:hAnsi="ＭＳ Ｐゴシック" w:cs="ＭＳ Ｐゴシック" w:hint="eastAsia"/>
                <w:kern w:val="0"/>
                <w:sz w:val="19"/>
                <w:szCs w:val="19"/>
              </w:rPr>
              <w:t>・建物内に設置している場合は、建物についても必要です。</w:t>
            </w:r>
          </w:p>
          <w:p w:rsidR="00485438" w:rsidRDefault="002F16E1" w:rsidP="00CA04CF">
            <w:pPr>
              <w:widowControl/>
              <w:shd w:val="clear" w:color="auto" w:fill="FFFFFF"/>
              <w:spacing w:beforeLines="50" w:before="155"/>
              <w:ind w:leftChars="104" w:left="543" w:right="601" w:hangingChars="147" w:hanging="325"/>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b/>
                <w:kern w:val="0"/>
                <w:sz w:val="22"/>
                <w:szCs w:val="22"/>
              </w:rPr>
              <w:t>１３</w:t>
            </w:r>
            <w:r w:rsidR="00BD366F" w:rsidRPr="00BD366F">
              <w:rPr>
                <w:rFonts w:ascii="ＭＳ Ｐゴシック" w:eastAsia="ＭＳ Ｐゴシック" w:hAnsi="ＭＳ Ｐゴシック" w:cs="ＭＳ Ｐゴシック" w:hint="eastAsia"/>
                <w:b/>
                <w:kern w:val="0"/>
                <w:sz w:val="22"/>
                <w:szCs w:val="22"/>
              </w:rPr>
              <w:t xml:space="preserve">　</w:t>
            </w:r>
            <w:r>
              <w:rPr>
                <w:rFonts w:ascii="ＭＳ Ｐゴシック" w:eastAsia="ＭＳ Ｐゴシック" w:hAnsi="ＭＳ Ｐゴシック" w:cs="ＭＳ Ｐゴシック" w:hint="eastAsia"/>
                <w:b/>
                <w:kern w:val="0"/>
                <w:sz w:val="22"/>
                <w:szCs w:val="22"/>
              </w:rPr>
              <w:t>登録の欠格要件に該当しないことを誓約する</w:t>
            </w:r>
            <w:r w:rsidRPr="002F16E1">
              <w:rPr>
                <w:rFonts w:ascii="ＭＳ Ｐゴシック" w:eastAsia="ＭＳ Ｐゴシック" w:hAnsi="ＭＳ Ｐゴシック" w:cs="ＭＳ Ｐゴシック" w:hint="eastAsia"/>
                <w:b/>
                <w:kern w:val="0"/>
                <w:sz w:val="22"/>
                <w:szCs w:val="22"/>
              </w:rPr>
              <w:t>書類</w:t>
            </w:r>
            <w:r>
              <w:rPr>
                <w:rFonts w:ascii="ＭＳ Ｐゴシック" w:eastAsia="ＭＳ Ｐゴシック" w:hAnsi="ＭＳ Ｐゴシック" w:cs="ＭＳ Ｐゴシック" w:hint="eastAsia"/>
                <w:b/>
                <w:kern w:val="0"/>
                <w:sz w:val="22"/>
                <w:szCs w:val="22"/>
              </w:rPr>
              <w:t>（誓約書）（別紙様式３）</w:t>
            </w:r>
          </w:p>
          <w:p w:rsidR="00CA04CF" w:rsidRDefault="00485438" w:rsidP="00D8249A">
            <w:pPr>
              <w:widowControl/>
              <w:shd w:val="clear" w:color="auto" w:fill="FFFFFF"/>
              <w:ind w:leftChars="204" w:left="707" w:rightChars="286" w:right="601" w:hangingChars="147" w:hanging="279"/>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指定の用紙に</w:t>
            </w:r>
            <w:r w:rsidR="005761FE" w:rsidRPr="005761FE">
              <w:rPr>
                <w:rFonts w:ascii="ＭＳ Ｐゴシック" w:eastAsia="ＭＳ Ｐゴシック" w:hAnsi="ＭＳ Ｐゴシック" w:cs="ＭＳ Ｐゴシック" w:hint="eastAsia"/>
                <w:kern w:val="0"/>
                <w:sz w:val="19"/>
                <w:szCs w:val="19"/>
              </w:rPr>
              <w:t>記入してください。</w:t>
            </w:r>
          </w:p>
          <w:p w:rsidR="00485438" w:rsidRDefault="002F16E1" w:rsidP="00485438">
            <w:pPr>
              <w:widowControl/>
              <w:shd w:val="clear" w:color="auto" w:fill="FFFFFF"/>
              <w:spacing w:beforeLines="50" w:before="155"/>
              <w:ind w:leftChars="115" w:left="241" w:rightChars="286" w:right="601"/>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b/>
                <w:kern w:val="0"/>
                <w:sz w:val="22"/>
                <w:szCs w:val="22"/>
              </w:rPr>
              <w:t>１４</w:t>
            </w:r>
            <w:r w:rsidRPr="00BD366F">
              <w:rPr>
                <w:rFonts w:ascii="ＭＳ Ｐゴシック" w:eastAsia="ＭＳ Ｐゴシック" w:hAnsi="ＭＳ Ｐゴシック" w:cs="ＭＳ Ｐゴシック" w:hint="eastAsia"/>
                <w:b/>
                <w:kern w:val="0"/>
                <w:sz w:val="22"/>
                <w:szCs w:val="22"/>
              </w:rPr>
              <w:t xml:space="preserve">　</w:t>
            </w:r>
            <w:r w:rsidRPr="002F16E1">
              <w:rPr>
                <w:rFonts w:ascii="ＭＳ Ｐゴシック" w:eastAsia="ＭＳ Ｐゴシック" w:hAnsi="ＭＳ Ｐゴシック" w:cs="ＭＳ Ｐゴシック" w:hint="eastAsia"/>
                <w:b/>
                <w:kern w:val="0"/>
                <w:sz w:val="22"/>
                <w:szCs w:val="22"/>
              </w:rPr>
              <w:t>欠格要件適用対象者に関する書類</w:t>
            </w:r>
            <w:r>
              <w:rPr>
                <w:rFonts w:ascii="ＭＳ Ｐゴシック" w:eastAsia="ＭＳ Ｐゴシック" w:hAnsi="ＭＳ Ｐゴシック" w:cs="ＭＳ Ｐゴシック" w:hint="eastAsia"/>
                <w:b/>
                <w:kern w:val="0"/>
                <w:sz w:val="22"/>
                <w:szCs w:val="22"/>
              </w:rPr>
              <w:t>（別紙様式４）</w:t>
            </w:r>
          </w:p>
          <w:p w:rsidR="00485438" w:rsidRDefault="00485438" w:rsidP="00D8249A">
            <w:pPr>
              <w:widowControl/>
              <w:shd w:val="clear" w:color="auto" w:fill="FFFFFF"/>
              <w:ind w:leftChars="215" w:left="451" w:rightChars="286" w:right="601"/>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指定の用紙に</w:t>
            </w:r>
            <w:r w:rsidRPr="005761FE">
              <w:rPr>
                <w:rFonts w:ascii="ＭＳ Ｐゴシック" w:eastAsia="ＭＳ Ｐゴシック" w:hAnsi="ＭＳ Ｐゴシック" w:cs="ＭＳ Ｐゴシック" w:hint="eastAsia"/>
                <w:kern w:val="0"/>
                <w:sz w:val="19"/>
                <w:szCs w:val="19"/>
              </w:rPr>
              <w:t>記入してください。</w:t>
            </w:r>
          </w:p>
          <w:p w:rsidR="00485438" w:rsidRDefault="00485438" w:rsidP="00CA04CF">
            <w:pPr>
              <w:widowControl/>
              <w:shd w:val="clear" w:color="auto" w:fill="FFFFFF"/>
              <w:spacing w:beforeLines="50" w:before="155"/>
              <w:ind w:right="601" w:firstLineChars="100" w:firstLine="221"/>
              <w:jc w:val="lef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１５</w:t>
            </w:r>
            <w:r w:rsidR="00CA04CF" w:rsidRPr="00CA04CF">
              <w:rPr>
                <w:rFonts w:ascii="ＭＳ Ｐゴシック" w:eastAsia="ＭＳ Ｐゴシック" w:hAnsi="ＭＳ Ｐゴシック" w:cs="ＭＳ Ｐゴシック" w:hint="eastAsia"/>
                <w:b/>
                <w:kern w:val="0"/>
                <w:sz w:val="22"/>
                <w:szCs w:val="22"/>
              </w:rPr>
              <w:t xml:space="preserve">　</w:t>
            </w:r>
            <w:r w:rsidR="00307A93">
              <w:rPr>
                <w:rFonts w:ascii="ＭＳ Ｐゴシック" w:eastAsia="ＭＳ Ｐゴシック" w:hAnsi="ＭＳ Ｐゴシック" w:cs="ＭＳ Ｐゴシック" w:hint="eastAsia"/>
                <w:b/>
                <w:kern w:val="0"/>
                <w:sz w:val="22"/>
                <w:szCs w:val="22"/>
              </w:rPr>
              <w:t>事業場の位置図及び場内配置</w:t>
            </w:r>
            <w:r w:rsidR="005761FE" w:rsidRPr="00CA04CF">
              <w:rPr>
                <w:rFonts w:ascii="ＭＳ Ｐゴシック" w:eastAsia="ＭＳ Ｐゴシック" w:hAnsi="ＭＳ Ｐゴシック" w:cs="ＭＳ Ｐゴシック" w:hint="eastAsia"/>
                <w:b/>
                <w:kern w:val="0"/>
                <w:sz w:val="22"/>
                <w:szCs w:val="22"/>
              </w:rPr>
              <w:t>図</w:t>
            </w:r>
          </w:p>
          <w:p w:rsidR="00485438" w:rsidRDefault="00485438" w:rsidP="00485438">
            <w:pPr>
              <w:widowControl/>
              <w:shd w:val="clear" w:color="auto" w:fill="FFFFFF"/>
              <w:ind w:leftChars="200" w:left="515" w:rightChars="300" w:right="630" w:hangingChars="50" w:hanging="95"/>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事業を行う敷地内の保管施設、選別・切断圧縮等の加工施設、建屋等の位置を示した場内平面図を添付してください。</w:t>
            </w:r>
          </w:p>
          <w:p w:rsidR="00CA04CF" w:rsidRDefault="00485438" w:rsidP="00CA04CF">
            <w:pPr>
              <w:widowControl/>
              <w:shd w:val="clear" w:color="auto" w:fill="FFFFFF"/>
              <w:spacing w:beforeLines="50" w:before="155"/>
              <w:ind w:right="601" w:firstLineChars="100" w:firstLine="221"/>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b/>
                <w:kern w:val="0"/>
                <w:sz w:val="22"/>
                <w:szCs w:val="22"/>
              </w:rPr>
              <w:t xml:space="preserve">１６　</w:t>
            </w:r>
            <w:r w:rsidR="00307A93">
              <w:rPr>
                <w:rFonts w:ascii="ＭＳ Ｐゴシック" w:eastAsia="ＭＳ Ｐゴシック" w:hAnsi="ＭＳ Ｐゴシック" w:cs="ＭＳ Ｐゴシック" w:hint="eastAsia"/>
                <w:b/>
                <w:kern w:val="0"/>
                <w:sz w:val="22"/>
                <w:szCs w:val="22"/>
              </w:rPr>
              <w:t>事業場</w:t>
            </w:r>
            <w:r>
              <w:rPr>
                <w:rFonts w:ascii="ＭＳ Ｐゴシック" w:eastAsia="ＭＳ Ｐゴシック" w:hAnsi="ＭＳ Ｐゴシック" w:cs="ＭＳ Ｐゴシック" w:hint="eastAsia"/>
                <w:b/>
                <w:kern w:val="0"/>
                <w:sz w:val="22"/>
                <w:szCs w:val="22"/>
              </w:rPr>
              <w:t>周辺及び施設関係の</w:t>
            </w:r>
            <w:r w:rsidR="005761FE" w:rsidRPr="00CA04CF">
              <w:rPr>
                <w:rFonts w:ascii="ＭＳ Ｐゴシック" w:eastAsia="ＭＳ Ｐゴシック" w:hAnsi="ＭＳ Ｐゴシック" w:cs="ＭＳ Ｐゴシック" w:hint="eastAsia"/>
                <w:b/>
                <w:kern w:val="0"/>
                <w:sz w:val="22"/>
                <w:szCs w:val="22"/>
              </w:rPr>
              <w:t>写真</w:t>
            </w:r>
          </w:p>
          <w:p w:rsidR="00CA04CF" w:rsidRDefault="005761FE" w:rsidP="00485438">
            <w:pPr>
              <w:widowControl/>
              <w:shd w:val="clear" w:color="auto" w:fill="FFFFFF"/>
              <w:ind w:leftChars="200" w:left="420"/>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事業場周辺地図</w:t>
            </w:r>
            <w:r w:rsidR="00485438" w:rsidRPr="005761FE">
              <w:rPr>
                <w:rFonts w:ascii="ＭＳ Ｐゴシック" w:eastAsia="ＭＳ Ｐゴシック" w:hAnsi="ＭＳ Ｐゴシック" w:cs="ＭＳ Ｐゴシック" w:hint="eastAsia"/>
                <w:kern w:val="0"/>
                <w:sz w:val="19"/>
                <w:szCs w:val="19"/>
              </w:rPr>
              <w:t>を添付してください。</w:t>
            </w:r>
          </w:p>
          <w:p w:rsidR="005761FE" w:rsidRPr="005761FE" w:rsidRDefault="005761FE" w:rsidP="00485438">
            <w:pPr>
              <w:widowControl/>
              <w:shd w:val="clear" w:color="auto" w:fill="FFFFFF"/>
              <w:ind w:leftChars="200" w:left="420"/>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施設等写真</w:t>
            </w:r>
            <w:r w:rsidR="00485438" w:rsidRPr="005761FE">
              <w:rPr>
                <w:rFonts w:ascii="ＭＳ Ｐゴシック" w:eastAsia="ＭＳ Ｐゴシック" w:hAnsi="ＭＳ Ｐゴシック" w:cs="ＭＳ Ｐゴシック" w:hint="eastAsia"/>
                <w:kern w:val="0"/>
                <w:sz w:val="19"/>
                <w:szCs w:val="19"/>
              </w:rPr>
              <w:t>を添付してください。</w:t>
            </w:r>
          </w:p>
          <w:p w:rsidR="00CA04CF" w:rsidRDefault="00485438" w:rsidP="00485438">
            <w:pPr>
              <w:widowControl/>
              <w:shd w:val="clear" w:color="auto" w:fill="FFFFFF"/>
              <w:spacing w:beforeLines="50" w:before="155"/>
              <w:ind w:right="601" w:firstLineChars="100" w:firstLine="221"/>
              <w:jc w:val="lef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１７</w:t>
            </w:r>
            <w:r w:rsidR="00CA04CF" w:rsidRPr="00CA04CF">
              <w:rPr>
                <w:rFonts w:ascii="ＭＳ Ｐゴシック" w:eastAsia="ＭＳ Ｐゴシック" w:hAnsi="ＭＳ Ｐゴシック" w:cs="ＭＳ Ｐゴシック" w:hint="eastAsia"/>
                <w:b/>
                <w:kern w:val="0"/>
                <w:sz w:val="22"/>
                <w:szCs w:val="22"/>
              </w:rPr>
              <w:t xml:space="preserve">　</w:t>
            </w:r>
            <w:r w:rsidR="00307A93">
              <w:rPr>
                <w:rFonts w:ascii="ＭＳ Ｐゴシック" w:eastAsia="ＭＳ Ｐゴシック" w:hAnsi="ＭＳ Ｐゴシック" w:cs="ＭＳ Ｐゴシック" w:hint="eastAsia"/>
                <w:b/>
                <w:kern w:val="0"/>
                <w:sz w:val="22"/>
                <w:szCs w:val="22"/>
              </w:rPr>
              <w:t>廃棄物</w:t>
            </w:r>
            <w:r w:rsidR="005761FE" w:rsidRPr="00CA04CF">
              <w:rPr>
                <w:rFonts w:ascii="ＭＳ Ｐゴシック" w:eastAsia="ＭＳ Ｐゴシック" w:hAnsi="ＭＳ Ｐゴシック" w:cs="ＭＳ Ｐゴシック" w:hint="eastAsia"/>
                <w:b/>
                <w:kern w:val="0"/>
                <w:sz w:val="22"/>
                <w:szCs w:val="22"/>
              </w:rPr>
              <w:t>再生事業</w:t>
            </w:r>
            <w:r w:rsidR="00307A93">
              <w:rPr>
                <w:rFonts w:ascii="ＭＳ Ｐゴシック" w:eastAsia="ＭＳ Ｐゴシック" w:hAnsi="ＭＳ Ｐゴシック" w:cs="ＭＳ Ｐゴシック" w:hint="eastAsia"/>
                <w:b/>
                <w:kern w:val="0"/>
                <w:sz w:val="22"/>
                <w:szCs w:val="22"/>
              </w:rPr>
              <w:t>の実績</w:t>
            </w:r>
            <w:r>
              <w:rPr>
                <w:rFonts w:ascii="ＭＳ Ｐゴシック" w:eastAsia="ＭＳ Ｐゴシック" w:hAnsi="ＭＳ Ｐゴシック" w:cs="ＭＳ Ｐゴシック" w:hint="eastAsia"/>
                <w:b/>
                <w:kern w:val="0"/>
                <w:sz w:val="22"/>
                <w:szCs w:val="22"/>
              </w:rPr>
              <w:t>（別紙様式５）</w:t>
            </w:r>
          </w:p>
          <w:p w:rsidR="00485438" w:rsidRDefault="005761FE" w:rsidP="00485438">
            <w:pPr>
              <w:widowControl/>
              <w:shd w:val="clear" w:color="auto" w:fill="FFFFFF"/>
              <w:ind w:leftChars="200" w:left="515" w:hangingChars="50" w:hanging="95"/>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w:t>
            </w:r>
            <w:r w:rsidR="001A1C03">
              <w:rPr>
                <w:rFonts w:ascii="ＭＳ Ｐゴシック" w:eastAsia="ＭＳ Ｐゴシック" w:hAnsi="ＭＳ Ｐゴシック" w:cs="ＭＳ Ｐゴシック" w:hint="eastAsia"/>
                <w:kern w:val="0"/>
                <w:sz w:val="19"/>
                <w:szCs w:val="19"/>
              </w:rPr>
              <w:t>過去３か</w:t>
            </w:r>
            <w:r w:rsidR="00485438">
              <w:rPr>
                <w:rFonts w:ascii="ＭＳ Ｐゴシック" w:eastAsia="ＭＳ Ｐゴシック" w:hAnsi="ＭＳ Ｐゴシック" w:cs="ＭＳ Ｐゴシック" w:hint="eastAsia"/>
                <w:kern w:val="0"/>
                <w:sz w:val="19"/>
                <w:szCs w:val="19"/>
              </w:rPr>
              <w:t>月程度の期間において廃棄物の再生の</w:t>
            </w:r>
            <w:r w:rsidR="00307A93" w:rsidRPr="00307A93">
              <w:rPr>
                <w:rFonts w:ascii="ＭＳ Ｐゴシック" w:eastAsia="ＭＳ Ｐゴシック" w:hAnsi="ＭＳ Ｐゴシック" w:cs="ＭＳ Ｐゴシック" w:hint="eastAsia"/>
                <w:kern w:val="0"/>
                <w:sz w:val="19"/>
                <w:szCs w:val="19"/>
              </w:rPr>
              <w:t>業を営んでいることが確認できる書類</w:t>
            </w:r>
            <w:r w:rsidR="00485438">
              <w:rPr>
                <w:rFonts w:ascii="ＭＳ Ｐゴシック" w:eastAsia="ＭＳ Ｐゴシック" w:hAnsi="ＭＳ Ｐゴシック" w:cs="ＭＳ Ｐゴシック" w:hint="eastAsia"/>
                <w:kern w:val="0"/>
                <w:sz w:val="19"/>
                <w:szCs w:val="19"/>
              </w:rPr>
              <w:t>（搬入、搬出</w:t>
            </w:r>
            <w:r w:rsidR="00485438" w:rsidRPr="005761FE">
              <w:rPr>
                <w:rFonts w:ascii="ＭＳ Ｐゴシック" w:eastAsia="ＭＳ Ｐゴシック" w:hAnsi="ＭＳ Ｐゴシック" w:cs="ＭＳ Ｐゴシック" w:hint="eastAsia"/>
                <w:kern w:val="0"/>
                <w:sz w:val="19"/>
                <w:szCs w:val="19"/>
              </w:rPr>
              <w:t>伝票等</w:t>
            </w:r>
            <w:r w:rsidR="00485438">
              <w:rPr>
                <w:rFonts w:ascii="ＭＳ Ｐゴシック" w:eastAsia="ＭＳ Ｐゴシック" w:hAnsi="ＭＳ Ｐゴシック" w:cs="ＭＳ Ｐゴシック" w:hint="eastAsia"/>
                <w:kern w:val="0"/>
                <w:sz w:val="19"/>
                <w:szCs w:val="19"/>
              </w:rPr>
              <w:t>）を添付してください。</w:t>
            </w:r>
          </w:p>
          <w:p w:rsidR="00CA04CF" w:rsidRDefault="00485438" w:rsidP="00485438">
            <w:pPr>
              <w:widowControl/>
              <w:shd w:val="clear" w:color="auto" w:fill="FFFFFF"/>
              <w:spacing w:beforeLines="50" w:before="155"/>
              <w:ind w:rightChars="286" w:right="601" w:firstLineChars="100" w:firstLine="221"/>
              <w:jc w:val="lef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１８</w:t>
            </w:r>
            <w:r w:rsidR="00CA04CF" w:rsidRPr="00CA04CF">
              <w:rPr>
                <w:rFonts w:ascii="ＭＳ Ｐゴシック" w:eastAsia="ＭＳ Ｐゴシック" w:hAnsi="ＭＳ Ｐゴシック" w:cs="ＭＳ Ｐゴシック" w:hint="eastAsia"/>
                <w:b/>
                <w:kern w:val="0"/>
                <w:sz w:val="22"/>
                <w:szCs w:val="22"/>
              </w:rPr>
              <w:t xml:space="preserve">　</w:t>
            </w:r>
            <w:r w:rsidR="005761FE" w:rsidRPr="00CA04CF">
              <w:rPr>
                <w:rFonts w:ascii="ＭＳ Ｐゴシック" w:eastAsia="ＭＳ Ｐゴシック" w:hAnsi="ＭＳ Ｐゴシック" w:cs="ＭＳ Ｐゴシック" w:hint="eastAsia"/>
                <w:b/>
                <w:kern w:val="0"/>
                <w:sz w:val="22"/>
                <w:szCs w:val="22"/>
              </w:rPr>
              <w:t>事業の実施に必要な許可証</w:t>
            </w:r>
            <w:r w:rsidR="00307A93">
              <w:rPr>
                <w:rFonts w:ascii="ＭＳ Ｐゴシック" w:eastAsia="ＭＳ Ｐゴシック" w:hAnsi="ＭＳ Ｐゴシック" w:cs="ＭＳ Ｐゴシック" w:hint="eastAsia"/>
                <w:b/>
                <w:kern w:val="0"/>
                <w:sz w:val="22"/>
                <w:szCs w:val="22"/>
              </w:rPr>
              <w:t>等</w:t>
            </w:r>
            <w:r w:rsidR="005761FE" w:rsidRPr="00CA04CF">
              <w:rPr>
                <w:rFonts w:ascii="ＭＳ Ｐゴシック" w:eastAsia="ＭＳ Ｐゴシック" w:hAnsi="ＭＳ Ｐゴシック" w:cs="ＭＳ Ｐゴシック" w:hint="eastAsia"/>
                <w:b/>
                <w:kern w:val="0"/>
                <w:sz w:val="22"/>
                <w:szCs w:val="22"/>
              </w:rPr>
              <w:t>の写し</w:t>
            </w:r>
          </w:p>
          <w:p w:rsidR="00CA04CF" w:rsidRDefault="005761FE" w:rsidP="00485438">
            <w:pPr>
              <w:widowControl/>
              <w:shd w:val="clear" w:color="auto" w:fill="FFFFFF"/>
              <w:ind w:leftChars="225" w:left="473" w:right="113" w:firstLineChars="94" w:firstLine="179"/>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事業を実施する際に必要な許可等を得ていることを示す許可証等の写しを添付してください。例として、次のようなものがあります。</w:t>
            </w:r>
          </w:p>
          <w:p w:rsidR="00016A4B" w:rsidRDefault="005761FE" w:rsidP="00016A4B">
            <w:pPr>
              <w:widowControl/>
              <w:shd w:val="clear" w:color="auto" w:fill="FFFFFF"/>
              <w:ind w:right="144" w:firstLineChars="298" w:firstLine="566"/>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金属くずを扱う場合：金属くず業許可</w:t>
            </w:r>
            <w:r w:rsidR="00307A93">
              <w:rPr>
                <w:rFonts w:ascii="ＭＳ Ｐゴシック" w:eastAsia="ＭＳ Ｐゴシック" w:hAnsi="ＭＳ Ｐゴシック" w:cs="ＭＳ Ｐゴシック" w:hint="eastAsia"/>
                <w:kern w:val="0"/>
                <w:sz w:val="19"/>
                <w:szCs w:val="19"/>
              </w:rPr>
              <w:t>、古物商許可</w:t>
            </w:r>
          </w:p>
          <w:p w:rsidR="00016A4B" w:rsidRDefault="005761FE" w:rsidP="00016A4B">
            <w:pPr>
              <w:widowControl/>
              <w:shd w:val="clear" w:color="auto" w:fill="FFFFFF"/>
              <w:ind w:right="144" w:firstLineChars="298" w:firstLine="566"/>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金属くず、古紙、古繊維、空き瓶以外の一般廃棄物を扱う場合：一般廃棄物処分業許可・指定、市町村からの委託</w:t>
            </w:r>
          </w:p>
          <w:p w:rsidR="00EC53AA" w:rsidRPr="00EC53AA" w:rsidRDefault="005761FE" w:rsidP="00016A4B">
            <w:pPr>
              <w:widowControl/>
              <w:shd w:val="clear" w:color="auto" w:fill="FFFFFF"/>
              <w:ind w:right="144" w:firstLineChars="298" w:firstLine="566"/>
              <w:jc w:val="left"/>
              <w:rPr>
                <w:rFonts w:ascii="ＭＳ Ｐゴシック" w:eastAsia="ＭＳ Ｐゴシック" w:hAnsi="ＭＳ Ｐゴシック" w:cs="ＭＳ Ｐゴシック"/>
                <w:kern w:val="0"/>
                <w:sz w:val="19"/>
                <w:szCs w:val="19"/>
              </w:rPr>
            </w:pPr>
            <w:r w:rsidRPr="005761FE">
              <w:rPr>
                <w:rFonts w:ascii="ＭＳ Ｐゴシック" w:eastAsia="ＭＳ Ｐゴシック" w:hAnsi="ＭＳ Ｐゴシック" w:cs="ＭＳ Ｐゴシック" w:hint="eastAsia"/>
                <w:kern w:val="0"/>
                <w:sz w:val="19"/>
                <w:szCs w:val="19"/>
              </w:rPr>
              <w:t>・金属くず、古紙、古繊維、空き瓶以外の産業廃棄物を扱う場合：産業廃棄物処分業許可</w:t>
            </w:r>
          </w:p>
        </w:tc>
      </w:tr>
    </w:tbl>
    <w:p w:rsidR="00CD2E73" w:rsidRDefault="00CD2E73" w:rsidP="0070101C"/>
    <w:sectPr w:rsidR="00CD2E73" w:rsidSect="00EC53AA">
      <w:pgSz w:w="11906" w:h="16838" w:code="9"/>
      <w:pgMar w:top="1418" w:right="1021" w:bottom="1418" w:left="102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ECF" w:rsidRDefault="00ED4ECF" w:rsidP="00ED4ECF">
      <w:r>
        <w:separator/>
      </w:r>
    </w:p>
  </w:endnote>
  <w:endnote w:type="continuationSeparator" w:id="0">
    <w:p w:rsidR="00ED4ECF" w:rsidRDefault="00ED4ECF" w:rsidP="00ED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ECF" w:rsidRDefault="00ED4ECF" w:rsidP="00ED4ECF">
      <w:r>
        <w:separator/>
      </w:r>
    </w:p>
  </w:footnote>
  <w:footnote w:type="continuationSeparator" w:id="0">
    <w:p w:rsidR="00ED4ECF" w:rsidRDefault="00ED4ECF" w:rsidP="00ED4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32E84"/>
    <w:multiLevelType w:val="multilevel"/>
    <w:tmpl w:val="57F4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8905AA"/>
    <w:multiLevelType w:val="multilevel"/>
    <w:tmpl w:val="0F6E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1"/>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AA"/>
    <w:rsid w:val="000008C0"/>
    <w:rsid w:val="00000E7E"/>
    <w:rsid w:val="00001941"/>
    <w:rsid w:val="000027BD"/>
    <w:rsid w:val="000046CE"/>
    <w:rsid w:val="00015647"/>
    <w:rsid w:val="00016A4B"/>
    <w:rsid w:val="000270A8"/>
    <w:rsid w:val="00043700"/>
    <w:rsid w:val="0004778E"/>
    <w:rsid w:val="00052140"/>
    <w:rsid w:val="00057620"/>
    <w:rsid w:val="00060837"/>
    <w:rsid w:val="0006615D"/>
    <w:rsid w:val="00080DB1"/>
    <w:rsid w:val="00090563"/>
    <w:rsid w:val="000B5476"/>
    <w:rsid w:val="000B7174"/>
    <w:rsid w:val="000C5D9F"/>
    <w:rsid w:val="000D5C27"/>
    <w:rsid w:val="000F195B"/>
    <w:rsid w:val="000F705D"/>
    <w:rsid w:val="00126662"/>
    <w:rsid w:val="00127BC2"/>
    <w:rsid w:val="0014555B"/>
    <w:rsid w:val="0015009F"/>
    <w:rsid w:val="00151059"/>
    <w:rsid w:val="00153188"/>
    <w:rsid w:val="0016283D"/>
    <w:rsid w:val="0016597E"/>
    <w:rsid w:val="001877CA"/>
    <w:rsid w:val="001A1C03"/>
    <w:rsid w:val="001C13C2"/>
    <w:rsid w:val="001D0085"/>
    <w:rsid w:val="001D0196"/>
    <w:rsid w:val="001D0CEE"/>
    <w:rsid w:val="001D5B4A"/>
    <w:rsid w:val="001E6418"/>
    <w:rsid w:val="001F7310"/>
    <w:rsid w:val="0022059C"/>
    <w:rsid w:val="00222F2B"/>
    <w:rsid w:val="00231C6D"/>
    <w:rsid w:val="00247819"/>
    <w:rsid w:val="00252C15"/>
    <w:rsid w:val="002532B0"/>
    <w:rsid w:val="002621D4"/>
    <w:rsid w:val="00263C37"/>
    <w:rsid w:val="00263DDE"/>
    <w:rsid w:val="002642BA"/>
    <w:rsid w:val="00265889"/>
    <w:rsid w:val="00266FA0"/>
    <w:rsid w:val="00277BD3"/>
    <w:rsid w:val="002862C3"/>
    <w:rsid w:val="002B6815"/>
    <w:rsid w:val="002B7B6A"/>
    <w:rsid w:val="002C0B89"/>
    <w:rsid w:val="002D392B"/>
    <w:rsid w:val="002E6996"/>
    <w:rsid w:val="002F16E1"/>
    <w:rsid w:val="00307A93"/>
    <w:rsid w:val="00311652"/>
    <w:rsid w:val="00313108"/>
    <w:rsid w:val="003161D9"/>
    <w:rsid w:val="0032357D"/>
    <w:rsid w:val="003240B1"/>
    <w:rsid w:val="0035305B"/>
    <w:rsid w:val="00385210"/>
    <w:rsid w:val="00390B58"/>
    <w:rsid w:val="003A0B8D"/>
    <w:rsid w:val="003A2367"/>
    <w:rsid w:val="003B0047"/>
    <w:rsid w:val="003B4436"/>
    <w:rsid w:val="003B4F94"/>
    <w:rsid w:val="003B5308"/>
    <w:rsid w:val="003D01DB"/>
    <w:rsid w:val="003D3AB6"/>
    <w:rsid w:val="003D3B34"/>
    <w:rsid w:val="003E6975"/>
    <w:rsid w:val="003E7D59"/>
    <w:rsid w:val="003F1157"/>
    <w:rsid w:val="003F43D9"/>
    <w:rsid w:val="003F6DF7"/>
    <w:rsid w:val="00412223"/>
    <w:rsid w:val="0041780E"/>
    <w:rsid w:val="0042607C"/>
    <w:rsid w:val="0042658F"/>
    <w:rsid w:val="004317D6"/>
    <w:rsid w:val="00435F47"/>
    <w:rsid w:val="00472101"/>
    <w:rsid w:val="004746E1"/>
    <w:rsid w:val="00477FF0"/>
    <w:rsid w:val="00485227"/>
    <w:rsid w:val="00485438"/>
    <w:rsid w:val="004925C5"/>
    <w:rsid w:val="004966AF"/>
    <w:rsid w:val="00496DF6"/>
    <w:rsid w:val="004A0F01"/>
    <w:rsid w:val="004B637E"/>
    <w:rsid w:val="004F31E4"/>
    <w:rsid w:val="004F45DD"/>
    <w:rsid w:val="00501262"/>
    <w:rsid w:val="0050567C"/>
    <w:rsid w:val="0051421B"/>
    <w:rsid w:val="00517651"/>
    <w:rsid w:val="00524F38"/>
    <w:rsid w:val="005266AA"/>
    <w:rsid w:val="00527AC7"/>
    <w:rsid w:val="0053187B"/>
    <w:rsid w:val="00533A3F"/>
    <w:rsid w:val="00534C92"/>
    <w:rsid w:val="005374AB"/>
    <w:rsid w:val="005374CF"/>
    <w:rsid w:val="00541AA7"/>
    <w:rsid w:val="00543283"/>
    <w:rsid w:val="00544D9A"/>
    <w:rsid w:val="005459D6"/>
    <w:rsid w:val="00546363"/>
    <w:rsid w:val="005500E2"/>
    <w:rsid w:val="0055791F"/>
    <w:rsid w:val="005646C8"/>
    <w:rsid w:val="0057184B"/>
    <w:rsid w:val="005761FE"/>
    <w:rsid w:val="00580AC8"/>
    <w:rsid w:val="0059144B"/>
    <w:rsid w:val="0059594F"/>
    <w:rsid w:val="005A0068"/>
    <w:rsid w:val="005A363E"/>
    <w:rsid w:val="005A62F8"/>
    <w:rsid w:val="005F23A8"/>
    <w:rsid w:val="005F5FAD"/>
    <w:rsid w:val="005F66FD"/>
    <w:rsid w:val="005F6EF8"/>
    <w:rsid w:val="0060246A"/>
    <w:rsid w:val="00602D50"/>
    <w:rsid w:val="006072D7"/>
    <w:rsid w:val="00607956"/>
    <w:rsid w:val="00636531"/>
    <w:rsid w:val="00636A6C"/>
    <w:rsid w:val="00650A7E"/>
    <w:rsid w:val="006537E4"/>
    <w:rsid w:val="00664456"/>
    <w:rsid w:val="00670E18"/>
    <w:rsid w:val="00672906"/>
    <w:rsid w:val="00676F3B"/>
    <w:rsid w:val="0068040A"/>
    <w:rsid w:val="00683ED5"/>
    <w:rsid w:val="00693C6F"/>
    <w:rsid w:val="0069515F"/>
    <w:rsid w:val="006A22EE"/>
    <w:rsid w:val="006A23CD"/>
    <w:rsid w:val="006B1D78"/>
    <w:rsid w:val="006C0FF6"/>
    <w:rsid w:val="006D35A7"/>
    <w:rsid w:val="006D571D"/>
    <w:rsid w:val="0070101C"/>
    <w:rsid w:val="0070356D"/>
    <w:rsid w:val="00706269"/>
    <w:rsid w:val="00706D92"/>
    <w:rsid w:val="00711EB2"/>
    <w:rsid w:val="00720F08"/>
    <w:rsid w:val="00722378"/>
    <w:rsid w:val="00726253"/>
    <w:rsid w:val="007411C9"/>
    <w:rsid w:val="00757D34"/>
    <w:rsid w:val="00766989"/>
    <w:rsid w:val="00767FAF"/>
    <w:rsid w:val="007717F3"/>
    <w:rsid w:val="007A3360"/>
    <w:rsid w:val="007B0D50"/>
    <w:rsid w:val="007B1DB8"/>
    <w:rsid w:val="007B1DC8"/>
    <w:rsid w:val="007B6B6D"/>
    <w:rsid w:val="007C1D92"/>
    <w:rsid w:val="007C3C05"/>
    <w:rsid w:val="007D4388"/>
    <w:rsid w:val="007E3D1C"/>
    <w:rsid w:val="007F1920"/>
    <w:rsid w:val="008075FE"/>
    <w:rsid w:val="0082274C"/>
    <w:rsid w:val="0083077A"/>
    <w:rsid w:val="00834AFB"/>
    <w:rsid w:val="00847846"/>
    <w:rsid w:val="00871927"/>
    <w:rsid w:val="00875E4B"/>
    <w:rsid w:val="00877272"/>
    <w:rsid w:val="008A582B"/>
    <w:rsid w:val="008A5A93"/>
    <w:rsid w:val="008B346F"/>
    <w:rsid w:val="008C0447"/>
    <w:rsid w:val="008C0963"/>
    <w:rsid w:val="008C15E8"/>
    <w:rsid w:val="008C26E2"/>
    <w:rsid w:val="008D3253"/>
    <w:rsid w:val="008D56CD"/>
    <w:rsid w:val="008F2312"/>
    <w:rsid w:val="009004D7"/>
    <w:rsid w:val="00905C7C"/>
    <w:rsid w:val="0091269A"/>
    <w:rsid w:val="00912921"/>
    <w:rsid w:val="00915AFD"/>
    <w:rsid w:val="00942792"/>
    <w:rsid w:val="00943A54"/>
    <w:rsid w:val="009451A4"/>
    <w:rsid w:val="00945F8B"/>
    <w:rsid w:val="00963EF1"/>
    <w:rsid w:val="009702F0"/>
    <w:rsid w:val="009756C6"/>
    <w:rsid w:val="009972F3"/>
    <w:rsid w:val="009A4BB5"/>
    <w:rsid w:val="009A5A5B"/>
    <w:rsid w:val="009B5550"/>
    <w:rsid w:val="009B77ED"/>
    <w:rsid w:val="009C1F9B"/>
    <w:rsid w:val="009C6E41"/>
    <w:rsid w:val="009D2E67"/>
    <w:rsid w:val="009D3FB6"/>
    <w:rsid w:val="009E0992"/>
    <w:rsid w:val="009E379A"/>
    <w:rsid w:val="009E4193"/>
    <w:rsid w:val="00A071A0"/>
    <w:rsid w:val="00A12187"/>
    <w:rsid w:val="00A16629"/>
    <w:rsid w:val="00A2720B"/>
    <w:rsid w:val="00A31E5D"/>
    <w:rsid w:val="00A32258"/>
    <w:rsid w:val="00A4753A"/>
    <w:rsid w:val="00A51716"/>
    <w:rsid w:val="00A622AB"/>
    <w:rsid w:val="00A67C16"/>
    <w:rsid w:val="00A80FCE"/>
    <w:rsid w:val="00A82CD9"/>
    <w:rsid w:val="00A83367"/>
    <w:rsid w:val="00A8419C"/>
    <w:rsid w:val="00A94CD4"/>
    <w:rsid w:val="00AA7DB5"/>
    <w:rsid w:val="00AB004D"/>
    <w:rsid w:val="00AB4417"/>
    <w:rsid w:val="00AC4614"/>
    <w:rsid w:val="00AC6C28"/>
    <w:rsid w:val="00AE3687"/>
    <w:rsid w:val="00AF3502"/>
    <w:rsid w:val="00AF5CBD"/>
    <w:rsid w:val="00AF7787"/>
    <w:rsid w:val="00B07E14"/>
    <w:rsid w:val="00B1283E"/>
    <w:rsid w:val="00B23B21"/>
    <w:rsid w:val="00B25497"/>
    <w:rsid w:val="00B26A86"/>
    <w:rsid w:val="00B27A46"/>
    <w:rsid w:val="00B30228"/>
    <w:rsid w:val="00B65379"/>
    <w:rsid w:val="00B71E56"/>
    <w:rsid w:val="00B977B9"/>
    <w:rsid w:val="00BB7A87"/>
    <w:rsid w:val="00BC48D6"/>
    <w:rsid w:val="00BD1C5F"/>
    <w:rsid w:val="00BD2BCA"/>
    <w:rsid w:val="00BD366F"/>
    <w:rsid w:val="00BD7A5D"/>
    <w:rsid w:val="00BE4867"/>
    <w:rsid w:val="00BE4C2E"/>
    <w:rsid w:val="00BE7D6B"/>
    <w:rsid w:val="00BE7F8C"/>
    <w:rsid w:val="00BF644D"/>
    <w:rsid w:val="00C1386F"/>
    <w:rsid w:val="00C20A50"/>
    <w:rsid w:val="00C2261E"/>
    <w:rsid w:val="00C25522"/>
    <w:rsid w:val="00C25B3A"/>
    <w:rsid w:val="00C26446"/>
    <w:rsid w:val="00C26B27"/>
    <w:rsid w:val="00C32024"/>
    <w:rsid w:val="00C47E80"/>
    <w:rsid w:val="00C56FA6"/>
    <w:rsid w:val="00C72825"/>
    <w:rsid w:val="00C7391E"/>
    <w:rsid w:val="00C81D04"/>
    <w:rsid w:val="00C822D2"/>
    <w:rsid w:val="00C87ADB"/>
    <w:rsid w:val="00CA04CF"/>
    <w:rsid w:val="00CA0F6A"/>
    <w:rsid w:val="00CB043F"/>
    <w:rsid w:val="00CB44E6"/>
    <w:rsid w:val="00CB605D"/>
    <w:rsid w:val="00CC3C18"/>
    <w:rsid w:val="00CC4D75"/>
    <w:rsid w:val="00CC5BFF"/>
    <w:rsid w:val="00CD2E73"/>
    <w:rsid w:val="00CD48B2"/>
    <w:rsid w:val="00CD72E0"/>
    <w:rsid w:val="00CE4091"/>
    <w:rsid w:val="00CF0305"/>
    <w:rsid w:val="00CF0353"/>
    <w:rsid w:val="00CF1508"/>
    <w:rsid w:val="00CF150F"/>
    <w:rsid w:val="00CF4F94"/>
    <w:rsid w:val="00CF5DC2"/>
    <w:rsid w:val="00CF5FAC"/>
    <w:rsid w:val="00CF66BA"/>
    <w:rsid w:val="00D0019A"/>
    <w:rsid w:val="00D03173"/>
    <w:rsid w:val="00D063DC"/>
    <w:rsid w:val="00D134CB"/>
    <w:rsid w:val="00D13E9E"/>
    <w:rsid w:val="00D157B9"/>
    <w:rsid w:val="00D15B07"/>
    <w:rsid w:val="00D26A1E"/>
    <w:rsid w:val="00D319B2"/>
    <w:rsid w:val="00D462B3"/>
    <w:rsid w:val="00D5003D"/>
    <w:rsid w:val="00D55D8B"/>
    <w:rsid w:val="00D600DD"/>
    <w:rsid w:val="00D701E9"/>
    <w:rsid w:val="00D702F5"/>
    <w:rsid w:val="00D76692"/>
    <w:rsid w:val="00D8249A"/>
    <w:rsid w:val="00D95D71"/>
    <w:rsid w:val="00DB14E7"/>
    <w:rsid w:val="00DB2328"/>
    <w:rsid w:val="00DB77FE"/>
    <w:rsid w:val="00DC2297"/>
    <w:rsid w:val="00DC621F"/>
    <w:rsid w:val="00DE645F"/>
    <w:rsid w:val="00E06A83"/>
    <w:rsid w:val="00E1602F"/>
    <w:rsid w:val="00E36BB4"/>
    <w:rsid w:val="00E373BE"/>
    <w:rsid w:val="00E41B36"/>
    <w:rsid w:val="00E54E4D"/>
    <w:rsid w:val="00E62F56"/>
    <w:rsid w:val="00E66268"/>
    <w:rsid w:val="00E81007"/>
    <w:rsid w:val="00E85B39"/>
    <w:rsid w:val="00E87AE6"/>
    <w:rsid w:val="00E90AF3"/>
    <w:rsid w:val="00EA00D5"/>
    <w:rsid w:val="00EA0D78"/>
    <w:rsid w:val="00EA2267"/>
    <w:rsid w:val="00EA7511"/>
    <w:rsid w:val="00EC53AA"/>
    <w:rsid w:val="00ED2215"/>
    <w:rsid w:val="00ED4ECF"/>
    <w:rsid w:val="00ED5FE9"/>
    <w:rsid w:val="00ED61A8"/>
    <w:rsid w:val="00EF5AB2"/>
    <w:rsid w:val="00F01914"/>
    <w:rsid w:val="00F0218C"/>
    <w:rsid w:val="00F0403D"/>
    <w:rsid w:val="00F04DA2"/>
    <w:rsid w:val="00F1407E"/>
    <w:rsid w:val="00F16E47"/>
    <w:rsid w:val="00F23C6F"/>
    <w:rsid w:val="00F329E4"/>
    <w:rsid w:val="00F34AB6"/>
    <w:rsid w:val="00F52A98"/>
    <w:rsid w:val="00F569AB"/>
    <w:rsid w:val="00F61134"/>
    <w:rsid w:val="00F62332"/>
    <w:rsid w:val="00F65D5A"/>
    <w:rsid w:val="00F75A37"/>
    <w:rsid w:val="00F76C17"/>
    <w:rsid w:val="00F86CA9"/>
    <w:rsid w:val="00F9223E"/>
    <w:rsid w:val="00F93277"/>
    <w:rsid w:val="00F941E3"/>
    <w:rsid w:val="00F97314"/>
    <w:rsid w:val="00FB5670"/>
    <w:rsid w:val="00FC6EF0"/>
    <w:rsid w:val="00FE4845"/>
    <w:rsid w:val="00FE6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CD1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4ECF"/>
    <w:pPr>
      <w:tabs>
        <w:tab w:val="center" w:pos="4252"/>
        <w:tab w:val="right" w:pos="8504"/>
      </w:tabs>
      <w:snapToGrid w:val="0"/>
    </w:pPr>
  </w:style>
  <w:style w:type="character" w:customStyle="1" w:styleId="a4">
    <w:name w:val="ヘッダー (文字)"/>
    <w:basedOn w:val="a0"/>
    <w:link w:val="a3"/>
    <w:rsid w:val="00ED4ECF"/>
    <w:rPr>
      <w:kern w:val="2"/>
      <w:sz w:val="21"/>
      <w:szCs w:val="24"/>
    </w:rPr>
  </w:style>
  <w:style w:type="paragraph" w:styleId="a5">
    <w:name w:val="footer"/>
    <w:basedOn w:val="a"/>
    <w:link w:val="a6"/>
    <w:unhideWhenUsed/>
    <w:rsid w:val="00ED4ECF"/>
    <w:pPr>
      <w:tabs>
        <w:tab w:val="center" w:pos="4252"/>
        <w:tab w:val="right" w:pos="8504"/>
      </w:tabs>
      <w:snapToGrid w:val="0"/>
    </w:pPr>
  </w:style>
  <w:style w:type="character" w:customStyle="1" w:styleId="a6">
    <w:name w:val="フッター (文字)"/>
    <w:basedOn w:val="a0"/>
    <w:link w:val="a5"/>
    <w:rsid w:val="00ED4ECF"/>
    <w:rPr>
      <w:kern w:val="2"/>
      <w:sz w:val="21"/>
      <w:szCs w:val="24"/>
    </w:rPr>
  </w:style>
  <w:style w:type="paragraph" w:styleId="a7">
    <w:name w:val="Balloon Text"/>
    <w:basedOn w:val="a"/>
    <w:link w:val="a8"/>
    <w:semiHidden/>
    <w:unhideWhenUsed/>
    <w:rsid w:val="004746E1"/>
    <w:rPr>
      <w:rFonts w:asciiTheme="majorHAnsi" w:eastAsiaTheme="majorEastAsia" w:hAnsiTheme="majorHAnsi" w:cstheme="majorBidi"/>
      <w:sz w:val="18"/>
      <w:szCs w:val="18"/>
    </w:rPr>
  </w:style>
  <w:style w:type="character" w:customStyle="1" w:styleId="a8">
    <w:name w:val="吹き出し (文字)"/>
    <w:basedOn w:val="a0"/>
    <w:link w:val="a7"/>
    <w:semiHidden/>
    <w:rsid w:val="004746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757721">
      <w:bodyDiv w:val="1"/>
      <w:marLeft w:val="0"/>
      <w:marRight w:val="0"/>
      <w:marTop w:val="0"/>
      <w:marBottom w:val="0"/>
      <w:divBdr>
        <w:top w:val="none" w:sz="0" w:space="0" w:color="auto"/>
        <w:left w:val="none" w:sz="0" w:space="0" w:color="auto"/>
        <w:bottom w:val="none" w:sz="0" w:space="0" w:color="auto"/>
        <w:right w:val="none" w:sz="0" w:space="0" w:color="auto"/>
      </w:divBdr>
      <w:divsChild>
        <w:div w:id="619721839">
          <w:marLeft w:val="300"/>
          <w:marRight w:val="300"/>
          <w:marTop w:val="0"/>
          <w:marBottom w:val="0"/>
          <w:divBdr>
            <w:top w:val="none" w:sz="0" w:space="0" w:color="auto"/>
            <w:left w:val="none" w:sz="0" w:space="0" w:color="auto"/>
            <w:bottom w:val="none" w:sz="0" w:space="0" w:color="auto"/>
            <w:right w:val="none" w:sz="0" w:space="0" w:color="auto"/>
          </w:divBdr>
          <w:divsChild>
            <w:div w:id="187553967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11108338">
      <w:bodyDiv w:val="1"/>
      <w:marLeft w:val="0"/>
      <w:marRight w:val="0"/>
      <w:marTop w:val="0"/>
      <w:marBottom w:val="0"/>
      <w:divBdr>
        <w:top w:val="none" w:sz="0" w:space="0" w:color="auto"/>
        <w:left w:val="none" w:sz="0" w:space="0" w:color="auto"/>
        <w:bottom w:val="none" w:sz="0" w:space="0" w:color="auto"/>
        <w:right w:val="none" w:sz="0" w:space="0" w:color="auto"/>
      </w:divBdr>
      <w:divsChild>
        <w:div w:id="2115207039">
          <w:marLeft w:val="300"/>
          <w:marRight w:val="300"/>
          <w:marTop w:val="0"/>
          <w:marBottom w:val="0"/>
          <w:divBdr>
            <w:top w:val="none" w:sz="0" w:space="0" w:color="auto"/>
            <w:left w:val="none" w:sz="0" w:space="0" w:color="auto"/>
            <w:bottom w:val="none" w:sz="0" w:space="0" w:color="auto"/>
            <w:right w:val="none" w:sz="0" w:space="0" w:color="auto"/>
          </w:divBdr>
          <w:divsChild>
            <w:div w:id="667315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D0AA-BFE3-43CB-B726-DD075599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2-18T01:56:00Z</dcterms:created>
  <dcterms:modified xsi:type="dcterms:W3CDTF">2021-05-31T02:22:00Z</dcterms:modified>
</cp:coreProperties>
</file>